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0A734" w14:textId="1BEC4DE7" w:rsidR="00A33391" w:rsidRDefault="001F0526" w:rsidP="004B2F68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B2F6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767321" wp14:editId="191A8B0A">
                <wp:simplePos x="0" y="0"/>
                <wp:positionH relativeFrom="column">
                  <wp:posOffset>4187190</wp:posOffset>
                </wp:positionH>
                <wp:positionV relativeFrom="paragraph">
                  <wp:posOffset>11430</wp:posOffset>
                </wp:positionV>
                <wp:extent cx="1885950" cy="476250"/>
                <wp:effectExtent l="0" t="0" r="0" b="0"/>
                <wp:wrapNone/>
                <wp:docPr id="762456096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76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90AFA" w14:textId="0CEA1AC3" w:rsidR="00A33391" w:rsidRDefault="00A33391" w:rsidP="00A33391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º PROTOCOLO</w:t>
                            </w:r>
                          </w:p>
                          <w:p w14:paraId="1A06F37C" w14:textId="77777777" w:rsidR="00A33391" w:rsidRPr="004B2F68" w:rsidRDefault="00A33391" w:rsidP="00A33391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67321" id="Retângulo de cantos arredondados 4" o:spid="_x0000_s1026" style="position:absolute;left:0;text-align:left;margin-left:329.7pt;margin-top:.9pt;width:148.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" fillcolor="#f2f2f2 [3052]" stroked="f" strokeweight="1pt">
                <v:textbox>
                  <w:txbxContent>
                    <w:p w14:paraId="53590AFA" w14:textId="0CEA1AC3" w:rsidR="00A33391" w:rsidRDefault="00A33391" w:rsidP="00A33391">
                      <w:pPr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Nº PROTOCOLO</w:t>
                      </w:r>
                    </w:p>
                    <w:p w14:paraId="1A06F37C" w14:textId="77777777" w:rsidR="00A33391" w:rsidRPr="004B2F68" w:rsidRDefault="00A33391" w:rsidP="00A33391">
                      <w:pPr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B2F6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96277" wp14:editId="0C855B0C">
                <wp:simplePos x="0" y="0"/>
                <wp:positionH relativeFrom="column">
                  <wp:posOffset>-508635</wp:posOffset>
                </wp:positionH>
                <wp:positionV relativeFrom="paragraph">
                  <wp:posOffset>11430</wp:posOffset>
                </wp:positionV>
                <wp:extent cx="4610100" cy="485775"/>
                <wp:effectExtent l="0" t="0" r="0" b="9525"/>
                <wp:wrapNone/>
                <wp:docPr id="845423020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485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84321" w14:textId="0EF9903C" w:rsidR="00A33391" w:rsidRPr="004B2F68" w:rsidRDefault="00302D55" w:rsidP="00A33391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UDANÇA DE NOME OU RAZÃ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96277" id="_x0000_s1027" style="position:absolute;left:0;text-align:left;margin-left:-40.05pt;margin-top:.9pt;width:363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" fillcolor="#f2f2f2 [3052]" stroked="f" strokeweight="1pt">
                <v:textbox>
                  <w:txbxContent>
                    <w:p w14:paraId="19A84321" w14:textId="0EF9903C" w:rsidR="00A33391" w:rsidRPr="004B2F68" w:rsidRDefault="00302D55" w:rsidP="00A33391">
                      <w:pPr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MUDANÇA DE NOME OU RAZÃO SOCI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951358" w14:textId="5AD8C5F6" w:rsidR="00A33391" w:rsidRDefault="00A33391" w:rsidP="004B2F68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17810375" w14:textId="76E3E196" w:rsidR="00A33391" w:rsidRDefault="001F0526" w:rsidP="004B2F68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B2F6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2EBC4" wp14:editId="06742BF9">
                <wp:simplePos x="0" y="0"/>
                <wp:positionH relativeFrom="column">
                  <wp:posOffset>-532130</wp:posOffset>
                </wp:positionH>
                <wp:positionV relativeFrom="paragraph">
                  <wp:posOffset>213360</wp:posOffset>
                </wp:positionV>
                <wp:extent cx="6605270" cy="252000"/>
                <wp:effectExtent l="0" t="0" r="5080" b="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270" cy="25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4DD7E" w14:textId="70AC0119" w:rsidR="004B2F68" w:rsidRPr="00505CA5" w:rsidRDefault="004B2F68" w:rsidP="00505CA5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5CA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ADOS DO REQU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2EBC4" id="_x0000_s1028" style="position:absolute;left:0;text-align:left;margin-left:-41.9pt;margin-top:16.8pt;width:520.1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" fillcolor="#f2f2f2 [3052]" stroked="f" strokeweight="1pt">
                <v:textbox>
                  <w:txbxContent>
                    <w:p w14:paraId="2814DD7E" w14:textId="70AC0119" w:rsidR="004B2F68" w:rsidRPr="00505CA5" w:rsidRDefault="004B2F68" w:rsidP="00505CA5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05CA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DADOS DO REQUER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D90628" w14:textId="4356E033" w:rsidR="00A33391" w:rsidRPr="004B2F68" w:rsidRDefault="00A33391" w:rsidP="004B2F68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1C2DCB8F" w14:textId="7EC25CEA" w:rsidR="004B2F68" w:rsidRDefault="004B2F68" w:rsidP="004B2F68">
      <w:pPr>
        <w:rPr>
          <w:rFonts w:ascii="Arial Narrow" w:hAnsi="Arial Narrow"/>
          <w:b/>
          <w:color w:val="000000" w:themeColor="text1"/>
        </w:rPr>
      </w:pPr>
    </w:p>
    <w:tbl>
      <w:tblPr>
        <w:tblW w:w="10470" w:type="dxa"/>
        <w:tblCellSpacing w:w="15" w:type="dxa"/>
        <w:tblInd w:w="-831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9"/>
        <w:gridCol w:w="2126"/>
        <w:gridCol w:w="3685"/>
      </w:tblGrid>
      <w:tr w:rsidR="004B2F68" w:rsidRPr="004B2F68" w14:paraId="38381F72" w14:textId="77777777" w:rsidTr="00995C36">
        <w:trPr>
          <w:trHeight w:hRule="exact" w:val="397"/>
          <w:tblCellSpacing w:w="15" w:type="dxa"/>
        </w:trPr>
        <w:tc>
          <w:tcPr>
            <w:tcW w:w="10410" w:type="dxa"/>
            <w:gridSpan w:val="3"/>
            <w:vAlign w:val="center"/>
            <w:hideMark/>
          </w:tcPr>
          <w:p w14:paraId="1929BFDB" w14:textId="25B3FA75" w:rsidR="001F0526" w:rsidRDefault="004B2F68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Nome/Razão Social:</w:t>
            </w:r>
            <w:r w:rsidR="00995C36">
              <w:rPr>
                <w:rFonts w:cs="Times New Roman"/>
                <w:sz w:val="16"/>
                <w:szCs w:val="16"/>
              </w:rPr>
              <w:t xml:space="preserve"> </w:t>
            </w:r>
            <w:r w:rsidR="007475A3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alias w:val=" "/>
                <w:tag w:val=" "/>
                <w:id w:val="614253931"/>
                <w:lock w:val="sdtLocked"/>
                <w:placeholder>
                  <w:docPart w:val="6F3B23190B5E4AF3A36CC28339D5196A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sz w:val="16"/>
                      <w:szCs w:val="16"/>
                    </w:rPr>
                    <w:id w:val="937794357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1909BA">
                      <w:rPr>
                        <w:rFonts w:cs="Times New Roman"/>
                        <w:sz w:val="16"/>
                        <w:szCs w:val="16"/>
                      </w:rPr>
                      <w:t xml:space="preserve">                              </w:t>
                    </w:r>
                  </w:sdtContent>
                </w:sdt>
              </w:sdtContent>
            </w:sdt>
          </w:p>
          <w:p w14:paraId="00D64C42" w14:textId="623C02B4" w:rsidR="007475A3" w:rsidRPr="001F0526" w:rsidRDefault="007475A3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15322F" w:rsidRPr="004B2F68" w14:paraId="413502F1" w14:textId="77777777" w:rsidTr="00995C36">
        <w:trPr>
          <w:trHeight w:hRule="exact" w:val="397"/>
          <w:tblCellSpacing w:w="15" w:type="dxa"/>
        </w:trPr>
        <w:tc>
          <w:tcPr>
            <w:tcW w:w="6740" w:type="dxa"/>
            <w:gridSpan w:val="2"/>
            <w:vAlign w:val="center"/>
            <w:hideMark/>
          </w:tcPr>
          <w:p w14:paraId="34B74DB1" w14:textId="2A3624E9" w:rsidR="001F0526" w:rsidRPr="001F0526" w:rsidRDefault="00CB160E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CPF ou CNPJ:</w:t>
            </w:r>
            <w:r w:rsidR="00995C36">
              <w:rPr>
                <w:rFonts w:cs="Times New Roman"/>
                <w:sz w:val="16"/>
                <w:szCs w:val="16"/>
              </w:rPr>
              <w:t xml:space="preserve"> </w:t>
            </w:r>
            <w:r w:rsidR="007475A3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Style w:val="Estilo1"/>
                </w:rPr>
                <w:id w:val="-1253429987"/>
                <w:lock w:val="sdtLocked"/>
                <w:placeholder>
                  <w:docPart w:val="ACDEB84A3A7945A89FEBCEE8A3A247C4"/>
                </w:placeholder>
              </w:sdtPr>
              <w:sdtEndPr>
                <w:rPr>
                  <w:rStyle w:val="Fontepargpadro"/>
                  <w:rFonts w:cs="Times New Roman"/>
                  <w:sz w:val="20"/>
                  <w:szCs w:val="16"/>
                </w:rPr>
              </w:sdtEndPr>
              <w:sdtContent>
                <w:r w:rsidR="001909BA">
                  <w:rPr>
                    <w:rStyle w:val="Estilo1"/>
                  </w:rPr>
                  <w:t xml:space="preserve">                                      </w:t>
                </w:r>
              </w:sdtContent>
            </w:sdt>
          </w:p>
        </w:tc>
        <w:tc>
          <w:tcPr>
            <w:tcW w:w="3640" w:type="dxa"/>
            <w:vAlign w:val="center"/>
          </w:tcPr>
          <w:p w14:paraId="1C0D319D" w14:textId="792FCF73" w:rsidR="00CB160E" w:rsidRPr="001F0526" w:rsidRDefault="00CB160E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Ins. Estadual:</w:t>
            </w:r>
            <w:sdt>
              <w:sdtPr>
                <w:rPr>
                  <w:rStyle w:val="Estilo1"/>
                </w:rPr>
                <w:id w:val="319318218"/>
                <w:placeholder>
                  <w:docPart w:val="91A79D5309234D8FB21BCAE3BFF4C0B3"/>
                </w:placeholder>
              </w:sdtPr>
              <w:sdtEndPr>
                <w:rPr>
                  <w:rStyle w:val="Fontepargpadro"/>
                  <w:rFonts w:cs="Times New Roman"/>
                  <w:sz w:val="20"/>
                  <w:szCs w:val="16"/>
                </w:rPr>
              </w:sdtEndPr>
              <w:sdtContent>
                <w:r w:rsidR="001909BA">
                  <w:rPr>
                    <w:rStyle w:val="Estilo1"/>
                  </w:rPr>
                  <w:t xml:space="preserve">                                      </w:t>
                </w:r>
              </w:sdtContent>
            </w:sdt>
          </w:p>
        </w:tc>
      </w:tr>
      <w:tr w:rsidR="0015322F" w:rsidRPr="004B2F68" w14:paraId="15DE9CCB" w14:textId="77777777" w:rsidTr="00995C36">
        <w:trPr>
          <w:trHeight w:hRule="exact" w:val="397"/>
          <w:tblCellSpacing w:w="15" w:type="dxa"/>
        </w:trPr>
        <w:tc>
          <w:tcPr>
            <w:tcW w:w="6740" w:type="dxa"/>
            <w:gridSpan w:val="2"/>
            <w:vAlign w:val="center"/>
            <w:hideMark/>
          </w:tcPr>
          <w:p w14:paraId="7649B938" w14:textId="725183F0" w:rsidR="002727FC" w:rsidRPr="001F0526" w:rsidRDefault="002727FC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End. Completo:</w:t>
            </w:r>
            <w:r w:rsidR="00995C36">
              <w:rPr>
                <w:rFonts w:cs="Times New Roman"/>
                <w:sz w:val="16"/>
                <w:szCs w:val="16"/>
              </w:rPr>
              <w:t xml:space="preserve"> </w:t>
            </w:r>
            <w:r w:rsidR="007475A3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Style w:val="Estilo1"/>
                </w:rPr>
                <w:id w:val="-820267638"/>
                <w:placeholder>
                  <w:docPart w:val="CE15EFFFBDD04935A19E27B0FB891A33"/>
                </w:placeholder>
              </w:sdtPr>
              <w:sdtEndPr>
                <w:rPr>
                  <w:rStyle w:val="Fontepargpadro"/>
                  <w:rFonts w:cs="Times New Roman"/>
                  <w:sz w:val="20"/>
                  <w:szCs w:val="16"/>
                </w:rPr>
              </w:sdtEndPr>
              <w:sdtContent>
                <w:r w:rsidR="001909BA">
                  <w:rPr>
                    <w:rStyle w:val="Estilo1"/>
                  </w:rPr>
                  <w:t xml:space="preserve">                                      </w:t>
                </w:r>
              </w:sdtContent>
            </w:sdt>
          </w:p>
        </w:tc>
        <w:tc>
          <w:tcPr>
            <w:tcW w:w="3640" w:type="dxa"/>
            <w:vAlign w:val="center"/>
          </w:tcPr>
          <w:p w14:paraId="11F8EE67" w14:textId="0B3359EF" w:rsidR="002727FC" w:rsidRPr="001F0526" w:rsidRDefault="002727FC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P:</w:t>
            </w:r>
            <w:r w:rsidR="00995C36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Style w:val="Estilo1"/>
                </w:rPr>
                <w:id w:val="1296867912"/>
                <w:placeholder>
                  <w:docPart w:val="DCE47B1F4820404A92C01F9DE2BB7FE1"/>
                </w:placeholder>
              </w:sdtPr>
              <w:sdtEndPr>
                <w:rPr>
                  <w:rStyle w:val="Fontepargpadro"/>
                  <w:rFonts w:cs="Times New Roman"/>
                  <w:sz w:val="20"/>
                  <w:szCs w:val="16"/>
                </w:rPr>
              </w:sdtEndPr>
              <w:sdtContent>
                <w:r w:rsidR="001909BA">
                  <w:rPr>
                    <w:rStyle w:val="Estilo1"/>
                  </w:rPr>
                  <w:t xml:space="preserve">                                      </w:t>
                </w:r>
              </w:sdtContent>
            </w:sdt>
          </w:p>
        </w:tc>
      </w:tr>
      <w:tr w:rsidR="0015322F" w:rsidRPr="004B2F68" w14:paraId="17386A9F" w14:textId="77777777" w:rsidTr="00995C36">
        <w:trPr>
          <w:trHeight w:hRule="exact" w:val="397"/>
          <w:tblCellSpacing w:w="15" w:type="dxa"/>
        </w:trPr>
        <w:tc>
          <w:tcPr>
            <w:tcW w:w="4614" w:type="dxa"/>
            <w:hideMark/>
          </w:tcPr>
          <w:p w14:paraId="1D309E52" w14:textId="5EA14605" w:rsidR="002727FC" w:rsidRPr="001F0526" w:rsidRDefault="002727FC" w:rsidP="002727FC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Telefone:</w:t>
            </w:r>
            <w:r w:rsidR="007475A3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Style w:val="Estilo1"/>
                </w:rPr>
                <w:id w:val="-932965115"/>
                <w:placeholder>
                  <w:docPart w:val="B58FBED3B5544D9087080E0C0444EB82"/>
                </w:placeholder>
              </w:sdtPr>
              <w:sdtEndPr>
                <w:rPr>
                  <w:rStyle w:val="Fontepargpadro"/>
                  <w:rFonts w:cs="Times New Roman"/>
                  <w:sz w:val="20"/>
                  <w:szCs w:val="16"/>
                </w:rPr>
              </w:sdtEndPr>
              <w:sdtContent>
                <w:r w:rsidR="001909BA">
                  <w:rPr>
                    <w:rStyle w:val="Estilo1"/>
                  </w:rPr>
                  <w:t xml:space="preserve">                                      </w:t>
                </w:r>
              </w:sdtContent>
            </w:sdt>
          </w:p>
        </w:tc>
        <w:tc>
          <w:tcPr>
            <w:tcW w:w="5766" w:type="dxa"/>
            <w:gridSpan w:val="2"/>
          </w:tcPr>
          <w:p w14:paraId="4AA42BFD" w14:textId="762DADBA" w:rsidR="002727FC" w:rsidRPr="001F0526" w:rsidRDefault="002727FC" w:rsidP="00995C36">
            <w:pPr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E-mail:</w:t>
            </w:r>
            <w:r w:rsidR="00995C36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Style w:val="Estilo1"/>
                </w:rPr>
                <w:id w:val="-906382075"/>
                <w:placeholder>
                  <w:docPart w:val="E249DEE862E843B98B24E9AF35DF96EB"/>
                </w:placeholder>
              </w:sdtPr>
              <w:sdtEndPr>
                <w:rPr>
                  <w:rStyle w:val="Fontepargpadro"/>
                  <w:rFonts w:cs="Times New Roman"/>
                  <w:sz w:val="20"/>
                  <w:szCs w:val="16"/>
                </w:rPr>
              </w:sdtEndPr>
              <w:sdtContent>
                <w:r w:rsidR="001909BA">
                  <w:rPr>
                    <w:rStyle w:val="Estilo1"/>
                  </w:rPr>
                  <w:t xml:space="preserve">                                      </w:t>
                </w:r>
              </w:sdtContent>
            </w:sdt>
          </w:p>
        </w:tc>
      </w:tr>
    </w:tbl>
    <w:p w14:paraId="540D5336" w14:textId="0391D945" w:rsidR="001909BA" w:rsidRDefault="001909BA" w:rsidP="008B6EF2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A35C8B" wp14:editId="3E502318">
                <wp:simplePos x="0" y="0"/>
                <wp:positionH relativeFrom="column">
                  <wp:posOffset>-512445</wp:posOffset>
                </wp:positionH>
                <wp:positionV relativeFrom="paragraph">
                  <wp:posOffset>27305</wp:posOffset>
                </wp:positionV>
                <wp:extent cx="6605109" cy="252000"/>
                <wp:effectExtent l="0" t="0" r="5715" b="0"/>
                <wp:wrapNone/>
                <wp:docPr id="105990102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109" cy="25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13EF" w14:textId="09B0125A" w:rsidR="001909BA" w:rsidRPr="00253524" w:rsidRDefault="001909BA" w:rsidP="001909BA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OME/RAZÃO SOCIAL A SER SUBSTITU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35C8B" id="Retângulo de cantos arredondados 5" o:spid="_x0000_s1029" style="position:absolute;margin-left:-40.35pt;margin-top:2.15pt;width:520.1pt;height:1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" fillcolor="#f2f2f2 [3052]" stroked="f" strokeweight="1pt">
                <v:textbox>
                  <w:txbxContent>
                    <w:p w14:paraId="3F1713EF" w14:textId="09B0125A" w:rsidR="001909BA" w:rsidRPr="00253524" w:rsidRDefault="001909BA" w:rsidP="001909BA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NOME/RAZÃO SOCIAL A SER SUBSTITUID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BBB7FF" w14:textId="77777777" w:rsidR="001909BA" w:rsidRDefault="001909BA" w:rsidP="008B6EF2">
      <w:pPr>
        <w:rPr>
          <w:rFonts w:ascii="Arial Narrow" w:hAnsi="Arial Narrow"/>
        </w:rPr>
      </w:pPr>
    </w:p>
    <w:tbl>
      <w:tblPr>
        <w:tblW w:w="10470" w:type="dxa"/>
        <w:tblCellSpacing w:w="15" w:type="dxa"/>
        <w:tblInd w:w="-831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9"/>
        <w:gridCol w:w="2126"/>
        <w:gridCol w:w="3685"/>
      </w:tblGrid>
      <w:tr w:rsidR="001909BA" w:rsidRPr="001F0526" w14:paraId="32A8F272" w14:textId="77777777" w:rsidTr="009C73A4">
        <w:trPr>
          <w:trHeight w:hRule="exact" w:val="397"/>
          <w:tblCellSpacing w:w="15" w:type="dxa"/>
        </w:trPr>
        <w:tc>
          <w:tcPr>
            <w:tcW w:w="10410" w:type="dxa"/>
            <w:gridSpan w:val="3"/>
            <w:vAlign w:val="center"/>
            <w:hideMark/>
          </w:tcPr>
          <w:p w14:paraId="0D85DFCA" w14:textId="77777777" w:rsidR="001909BA" w:rsidRDefault="001909BA" w:rsidP="009C73A4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Nome/Razão Social:</w:t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  <w:sdt>
              <w:sdtPr>
                <w:rPr>
                  <w:rFonts w:cs="Times New Roman"/>
                  <w:sz w:val="16"/>
                  <w:szCs w:val="16"/>
                </w:rPr>
                <w:alias w:val=" "/>
                <w:tag w:val=" "/>
                <w:id w:val="1558559"/>
                <w:placeholder>
                  <w:docPart w:val="BA66DC018DD646CD9310542B20212B45"/>
                </w:placeholder>
              </w:sdtPr>
              <w:sdtContent>
                <w:sdt>
                  <w:sdtPr>
                    <w:rPr>
                      <w:rFonts w:cs="Times New Roman"/>
                      <w:sz w:val="16"/>
                      <w:szCs w:val="16"/>
                    </w:rPr>
                    <w:id w:val="-1138487895"/>
                    <w:placeholder>
                      <w:docPart w:val="6289C046AC4C4516962A4CF24B8AB27A"/>
                    </w:placeholder>
                  </w:sdtPr>
                  <w:sdtContent>
                    <w:r>
                      <w:rPr>
                        <w:rFonts w:cs="Times New Roman"/>
                        <w:sz w:val="16"/>
                        <w:szCs w:val="16"/>
                      </w:rPr>
                      <w:t xml:space="preserve">                              </w:t>
                    </w:r>
                  </w:sdtContent>
                </w:sdt>
              </w:sdtContent>
            </w:sdt>
          </w:p>
          <w:p w14:paraId="63E711F6" w14:textId="77777777" w:rsidR="001909BA" w:rsidRPr="001F0526" w:rsidRDefault="001909BA" w:rsidP="009C73A4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1909BA" w:rsidRPr="001F0526" w14:paraId="4C159F29" w14:textId="77777777" w:rsidTr="009C73A4">
        <w:trPr>
          <w:trHeight w:hRule="exact" w:val="397"/>
          <w:tblCellSpacing w:w="15" w:type="dxa"/>
        </w:trPr>
        <w:tc>
          <w:tcPr>
            <w:tcW w:w="6740" w:type="dxa"/>
            <w:gridSpan w:val="2"/>
            <w:vAlign w:val="center"/>
            <w:hideMark/>
          </w:tcPr>
          <w:p w14:paraId="1669BE5B" w14:textId="77777777" w:rsidR="001909BA" w:rsidRPr="001F0526" w:rsidRDefault="001909BA" w:rsidP="009C73A4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CPF ou CNPJ:</w:t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  <w:sdt>
              <w:sdtPr>
                <w:rPr>
                  <w:rStyle w:val="Estilo1"/>
                </w:rPr>
                <w:id w:val="1604144880"/>
                <w:placeholder>
                  <w:docPart w:val="DDB5A8282C8A40A49CD2AA609CBA6C55"/>
                </w:placeholder>
              </w:sdtPr>
              <w:sdtEndPr>
                <w:rPr>
                  <w:rStyle w:val="Fontepargpadro"/>
                  <w:rFonts w:cs="Times New Roman"/>
                  <w:sz w:val="20"/>
                  <w:szCs w:val="16"/>
                </w:rPr>
              </w:sdtEndPr>
              <w:sdtContent>
                <w:r>
                  <w:rPr>
                    <w:rStyle w:val="Estilo1"/>
                  </w:rPr>
                  <w:t xml:space="preserve">                                      </w:t>
                </w:r>
              </w:sdtContent>
            </w:sdt>
          </w:p>
        </w:tc>
        <w:tc>
          <w:tcPr>
            <w:tcW w:w="3640" w:type="dxa"/>
            <w:vAlign w:val="center"/>
          </w:tcPr>
          <w:p w14:paraId="71B872B6" w14:textId="77777777" w:rsidR="001909BA" w:rsidRPr="001F0526" w:rsidRDefault="001909BA" w:rsidP="009C73A4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Ins. Estadual:</w:t>
            </w:r>
            <w:sdt>
              <w:sdtPr>
                <w:rPr>
                  <w:rStyle w:val="Estilo1"/>
                </w:rPr>
                <w:id w:val="-1776543388"/>
                <w:placeholder>
                  <w:docPart w:val="E54C92AC85364382B95D8B3450EF513E"/>
                </w:placeholder>
              </w:sdtPr>
              <w:sdtEndPr>
                <w:rPr>
                  <w:rStyle w:val="Fontepargpadro"/>
                  <w:rFonts w:cs="Times New Roman"/>
                  <w:sz w:val="20"/>
                  <w:szCs w:val="16"/>
                </w:rPr>
              </w:sdtEndPr>
              <w:sdtContent>
                <w:r>
                  <w:rPr>
                    <w:rStyle w:val="Estilo1"/>
                  </w:rPr>
                  <w:t xml:space="preserve">                                      </w:t>
                </w:r>
              </w:sdtContent>
            </w:sdt>
          </w:p>
        </w:tc>
      </w:tr>
      <w:tr w:rsidR="001909BA" w:rsidRPr="001F0526" w14:paraId="5938D2B3" w14:textId="77777777" w:rsidTr="009C73A4">
        <w:trPr>
          <w:trHeight w:hRule="exact" w:val="397"/>
          <w:tblCellSpacing w:w="15" w:type="dxa"/>
        </w:trPr>
        <w:tc>
          <w:tcPr>
            <w:tcW w:w="6740" w:type="dxa"/>
            <w:gridSpan w:val="2"/>
            <w:vAlign w:val="center"/>
            <w:hideMark/>
          </w:tcPr>
          <w:p w14:paraId="7487C939" w14:textId="77777777" w:rsidR="001909BA" w:rsidRPr="001F0526" w:rsidRDefault="001909BA" w:rsidP="009C73A4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End. Completo:</w:t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  <w:sdt>
              <w:sdtPr>
                <w:rPr>
                  <w:rStyle w:val="Estilo1"/>
                </w:rPr>
                <w:id w:val="1893695627"/>
                <w:placeholder>
                  <w:docPart w:val="D0ECDEDFB409425AB7F8F63D653FF295"/>
                </w:placeholder>
              </w:sdtPr>
              <w:sdtEndPr>
                <w:rPr>
                  <w:rStyle w:val="Fontepargpadro"/>
                  <w:rFonts w:cs="Times New Roman"/>
                  <w:sz w:val="20"/>
                  <w:szCs w:val="16"/>
                </w:rPr>
              </w:sdtEndPr>
              <w:sdtContent>
                <w:r>
                  <w:rPr>
                    <w:rStyle w:val="Estilo1"/>
                  </w:rPr>
                  <w:t xml:space="preserve">                                      </w:t>
                </w:r>
              </w:sdtContent>
            </w:sdt>
          </w:p>
        </w:tc>
        <w:tc>
          <w:tcPr>
            <w:tcW w:w="3640" w:type="dxa"/>
            <w:vAlign w:val="center"/>
          </w:tcPr>
          <w:p w14:paraId="183F8E0A" w14:textId="77777777" w:rsidR="001909BA" w:rsidRPr="001F0526" w:rsidRDefault="001909BA" w:rsidP="009C73A4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EP: </w:t>
            </w:r>
            <w:sdt>
              <w:sdtPr>
                <w:rPr>
                  <w:rStyle w:val="Estilo1"/>
                </w:rPr>
                <w:id w:val="-1643107646"/>
                <w:placeholder>
                  <w:docPart w:val="0C8F3EEDC39B459CA3903332A4595E65"/>
                </w:placeholder>
              </w:sdtPr>
              <w:sdtEndPr>
                <w:rPr>
                  <w:rStyle w:val="Fontepargpadro"/>
                  <w:rFonts w:cs="Times New Roman"/>
                  <w:sz w:val="20"/>
                  <w:szCs w:val="16"/>
                </w:rPr>
              </w:sdtEndPr>
              <w:sdtContent>
                <w:r>
                  <w:rPr>
                    <w:rStyle w:val="Estilo1"/>
                  </w:rPr>
                  <w:t xml:space="preserve">                                      </w:t>
                </w:r>
              </w:sdtContent>
            </w:sdt>
          </w:p>
        </w:tc>
      </w:tr>
      <w:tr w:rsidR="001909BA" w:rsidRPr="001F0526" w14:paraId="29A3232D" w14:textId="77777777" w:rsidTr="009C73A4">
        <w:trPr>
          <w:trHeight w:hRule="exact" w:val="397"/>
          <w:tblCellSpacing w:w="15" w:type="dxa"/>
        </w:trPr>
        <w:tc>
          <w:tcPr>
            <w:tcW w:w="4614" w:type="dxa"/>
            <w:hideMark/>
          </w:tcPr>
          <w:p w14:paraId="73F7F84A" w14:textId="77777777" w:rsidR="001909BA" w:rsidRPr="001F0526" w:rsidRDefault="001909BA" w:rsidP="009C73A4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Telefone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Style w:val="Estilo1"/>
                </w:rPr>
                <w:id w:val="-1485154754"/>
                <w:placeholder>
                  <w:docPart w:val="BBC3AE0BEF8843329F7FB60CE8DDC16D"/>
                </w:placeholder>
              </w:sdtPr>
              <w:sdtEndPr>
                <w:rPr>
                  <w:rStyle w:val="Fontepargpadro"/>
                  <w:rFonts w:cs="Times New Roman"/>
                  <w:sz w:val="20"/>
                  <w:szCs w:val="16"/>
                </w:rPr>
              </w:sdtEndPr>
              <w:sdtContent>
                <w:r>
                  <w:rPr>
                    <w:rStyle w:val="Estilo1"/>
                  </w:rPr>
                  <w:t xml:space="preserve">                                      </w:t>
                </w:r>
              </w:sdtContent>
            </w:sdt>
          </w:p>
        </w:tc>
        <w:tc>
          <w:tcPr>
            <w:tcW w:w="5766" w:type="dxa"/>
            <w:gridSpan w:val="2"/>
          </w:tcPr>
          <w:p w14:paraId="0AFD11DE" w14:textId="77777777" w:rsidR="001909BA" w:rsidRPr="001F0526" w:rsidRDefault="001909BA" w:rsidP="009C73A4">
            <w:pPr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E-mail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Style w:val="Estilo1"/>
                </w:rPr>
                <w:id w:val="-584684627"/>
                <w:placeholder>
                  <w:docPart w:val="852C839FFD784EC9A3A6CFB0D588019D"/>
                </w:placeholder>
              </w:sdtPr>
              <w:sdtEndPr>
                <w:rPr>
                  <w:rStyle w:val="Fontepargpadro"/>
                  <w:rFonts w:cs="Times New Roman"/>
                  <w:sz w:val="20"/>
                  <w:szCs w:val="16"/>
                </w:rPr>
              </w:sdtEndPr>
              <w:sdtContent>
                <w:r>
                  <w:rPr>
                    <w:rStyle w:val="Estilo1"/>
                  </w:rPr>
                  <w:t xml:space="preserve">                                      </w:t>
                </w:r>
              </w:sdtContent>
            </w:sdt>
          </w:p>
        </w:tc>
      </w:tr>
    </w:tbl>
    <w:p w14:paraId="56E49834" w14:textId="4AA1BA0A" w:rsidR="0062690B" w:rsidRDefault="0062690B" w:rsidP="008B6EF2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FA237" wp14:editId="3DA61E66">
                <wp:simplePos x="0" y="0"/>
                <wp:positionH relativeFrom="column">
                  <wp:posOffset>-499110</wp:posOffset>
                </wp:positionH>
                <wp:positionV relativeFrom="paragraph">
                  <wp:posOffset>12065</wp:posOffset>
                </wp:positionV>
                <wp:extent cx="6605109" cy="252000"/>
                <wp:effectExtent l="0" t="0" r="5715" b="0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109" cy="25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AB12E" w14:textId="14AF08EB" w:rsidR="008B6EF2" w:rsidRPr="00253524" w:rsidRDefault="00505CA5" w:rsidP="008B6EF2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3E71F4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A LICENÇA, AUTORIZAÇÃO AMBIENTAL OU DECLARAÇÃO AMBIENTAL A SER ALTE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FA237" id="_x0000_s1030" style="position:absolute;margin-left:-39.3pt;margin-top:.95pt;width:520.1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" fillcolor="#f2f2f2 [3052]" stroked="f" strokeweight="1pt">
                <v:textbox>
                  <w:txbxContent>
                    <w:p w14:paraId="149AB12E" w14:textId="14AF08EB" w:rsidR="008B6EF2" w:rsidRPr="00253524" w:rsidRDefault="00505CA5" w:rsidP="008B6EF2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2. </w:t>
                      </w:r>
                      <w:r w:rsidR="003E71F4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DA LICENÇA, AUTORIZAÇÃO AMBIENTAL OU DECLARAÇÃO AMBIENTAL A SER ALTERAD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9EC568" w14:textId="572F8B33" w:rsidR="008B6EF2" w:rsidRPr="00BC705D" w:rsidRDefault="008B6EF2" w:rsidP="008B6EF2">
      <w:pPr>
        <w:rPr>
          <w:rFonts w:ascii="Arial Narrow" w:hAnsi="Arial Narrow"/>
        </w:rPr>
      </w:pPr>
    </w:p>
    <w:tbl>
      <w:tblPr>
        <w:tblW w:w="10438" w:type="dxa"/>
        <w:tblCellSpacing w:w="15" w:type="dxa"/>
        <w:tblInd w:w="-799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8"/>
      </w:tblGrid>
      <w:tr w:rsidR="003E71F4" w:rsidRPr="00253524" w14:paraId="16244811" w14:textId="77777777" w:rsidTr="003E71F4">
        <w:trPr>
          <w:trHeight w:hRule="exact" w:val="340"/>
          <w:tblCellSpacing w:w="15" w:type="dxa"/>
        </w:trPr>
        <w:tc>
          <w:tcPr>
            <w:tcW w:w="10378" w:type="dxa"/>
            <w:vAlign w:val="center"/>
            <w:hideMark/>
          </w:tcPr>
          <w:p w14:paraId="0AF5DA64" w14:textId="24233193" w:rsidR="003E71F4" w:rsidRPr="00253524" w:rsidRDefault="003E71F4" w:rsidP="00D52367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60218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/>
                <w:sz w:val="16"/>
                <w:szCs w:val="16"/>
              </w:rPr>
              <w:t xml:space="preserve">  Licença Simplificada – LS Nº:</w:t>
            </w:r>
            <w:sdt>
              <w:sdtPr>
                <w:rPr>
                  <w:rFonts w:cs="Times New Roman"/>
                  <w:sz w:val="16"/>
                  <w:szCs w:val="16"/>
                </w:rPr>
                <w:id w:val="-252057430"/>
                <w:placeholder>
                  <w:docPart w:val="DefaultPlaceholder_-1854013440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</w:t>
                </w:r>
              </w:sdtContent>
            </w:sdt>
            <w:r>
              <w:rPr>
                <w:rFonts w:cs="Times New Roman"/>
                <w:sz w:val="16"/>
                <w:szCs w:val="16"/>
              </w:rPr>
              <w:t xml:space="preserve">; originária do processo nº: </w:t>
            </w:r>
            <w:sdt>
              <w:sdtPr>
                <w:rPr>
                  <w:rFonts w:cs="Times New Roman"/>
                  <w:sz w:val="16"/>
                  <w:szCs w:val="16"/>
                </w:rPr>
                <w:id w:val="-208418616"/>
                <w:placeholder>
                  <w:docPart w:val="237B8FBFCB184F8890DC4B36D66D0857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</w:t>
                </w:r>
              </w:sdtContent>
            </w:sdt>
          </w:p>
        </w:tc>
      </w:tr>
      <w:tr w:rsidR="003E71F4" w:rsidRPr="00253524" w14:paraId="18802FE6" w14:textId="77777777" w:rsidTr="003E71F4">
        <w:trPr>
          <w:trHeight w:hRule="exact" w:val="340"/>
          <w:tblCellSpacing w:w="15" w:type="dxa"/>
        </w:trPr>
        <w:tc>
          <w:tcPr>
            <w:tcW w:w="10378" w:type="dxa"/>
            <w:vAlign w:val="center"/>
          </w:tcPr>
          <w:p w14:paraId="08304BE9" w14:textId="37E0E76C" w:rsidR="003E71F4" w:rsidRPr="00253524" w:rsidRDefault="003E71F4" w:rsidP="00D52367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18482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/>
                <w:sz w:val="16"/>
                <w:szCs w:val="16"/>
              </w:rPr>
              <w:t xml:space="preserve">  Licença Prévia – LP </w:t>
            </w:r>
            <w:r>
              <w:rPr>
                <w:rFonts w:cs="Times New Roman"/>
                <w:sz w:val="16"/>
                <w:szCs w:val="16"/>
              </w:rPr>
              <w:t>Nº:</w:t>
            </w:r>
            <w:sdt>
              <w:sdtPr>
                <w:rPr>
                  <w:rFonts w:cs="Times New Roman"/>
                  <w:sz w:val="16"/>
                  <w:szCs w:val="16"/>
                </w:rPr>
                <w:id w:val="1722009633"/>
                <w:placeholder>
                  <w:docPart w:val="1B1FC8FCD2FD43929436DC71D9677589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          </w:t>
                </w:r>
              </w:sdtContent>
            </w:sdt>
            <w:r>
              <w:rPr>
                <w:rFonts w:cs="Times New Roman"/>
                <w:sz w:val="16"/>
                <w:szCs w:val="16"/>
              </w:rPr>
              <w:t xml:space="preserve">; originária do processo nº: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706550719"/>
                <w:placeholder>
                  <w:docPart w:val="8F0A74B01959488D91AEA8BDC242F7A6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</w:t>
                </w:r>
              </w:sdtContent>
            </w:sdt>
          </w:p>
        </w:tc>
      </w:tr>
      <w:tr w:rsidR="003E71F4" w:rsidRPr="00253524" w14:paraId="0F38C360" w14:textId="77777777" w:rsidTr="003E71F4">
        <w:trPr>
          <w:trHeight w:hRule="exact" w:val="340"/>
          <w:tblCellSpacing w:w="15" w:type="dxa"/>
        </w:trPr>
        <w:tc>
          <w:tcPr>
            <w:tcW w:w="10378" w:type="dxa"/>
            <w:vAlign w:val="center"/>
          </w:tcPr>
          <w:p w14:paraId="71E49FC2" w14:textId="0C6DCDD9" w:rsidR="003E71F4" w:rsidRPr="00253524" w:rsidRDefault="003E71F4" w:rsidP="00D52367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41884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/>
                <w:sz w:val="16"/>
                <w:szCs w:val="16"/>
              </w:rPr>
              <w:t xml:space="preserve">  Licença de Instalação - LI </w:t>
            </w:r>
            <w:r>
              <w:rPr>
                <w:rFonts w:cs="Times New Roman"/>
                <w:sz w:val="16"/>
                <w:szCs w:val="16"/>
              </w:rPr>
              <w:t>Nº:</w:t>
            </w:r>
            <w:sdt>
              <w:sdtPr>
                <w:rPr>
                  <w:rFonts w:cs="Times New Roman"/>
                  <w:sz w:val="16"/>
                  <w:szCs w:val="16"/>
                </w:rPr>
                <w:id w:val="-1799984880"/>
                <w:placeholder>
                  <w:docPart w:val="8C8470EDC1A7466CA28FA762E002081C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          </w:t>
                </w:r>
              </w:sdtContent>
            </w:sdt>
            <w:r>
              <w:rPr>
                <w:rFonts w:cs="Times New Roman"/>
                <w:sz w:val="16"/>
                <w:szCs w:val="16"/>
              </w:rPr>
              <w:t xml:space="preserve">; originária do processo nº: </w:t>
            </w:r>
            <w:sdt>
              <w:sdtPr>
                <w:rPr>
                  <w:rFonts w:cs="Times New Roman"/>
                  <w:sz w:val="16"/>
                  <w:szCs w:val="16"/>
                </w:rPr>
                <w:id w:val="2056574530"/>
                <w:placeholder>
                  <w:docPart w:val="F4669FCE22194AAF81EF4684AF869465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</w:t>
                </w:r>
              </w:sdtContent>
            </w:sdt>
          </w:p>
        </w:tc>
      </w:tr>
      <w:tr w:rsidR="003E71F4" w:rsidRPr="00253524" w14:paraId="2FFA639B" w14:textId="77777777" w:rsidTr="003E71F4">
        <w:trPr>
          <w:trHeight w:hRule="exact" w:val="340"/>
          <w:tblCellSpacing w:w="15" w:type="dxa"/>
        </w:trPr>
        <w:tc>
          <w:tcPr>
            <w:tcW w:w="10378" w:type="dxa"/>
            <w:vAlign w:val="center"/>
          </w:tcPr>
          <w:p w14:paraId="1580513B" w14:textId="52C21903" w:rsidR="003E71F4" w:rsidRPr="00253524" w:rsidRDefault="003E71F4" w:rsidP="00D52367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91916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/>
                <w:sz w:val="16"/>
                <w:szCs w:val="16"/>
              </w:rPr>
              <w:t xml:space="preserve">  Licença Operação - LO </w:t>
            </w:r>
            <w:r>
              <w:rPr>
                <w:rFonts w:cs="Times New Roman"/>
                <w:sz w:val="16"/>
                <w:szCs w:val="16"/>
              </w:rPr>
              <w:t>Nº:</w:t>
            </w:r>
            <w:sdt>
              <w:sdtPr>
                <w:rPr>
                  <w:rFonts w:cs="Times New Roman"/>
                  <w:sz w:val="16"/>
                  <w:szCs w:val="16"/>
                </w:rPr>
                <w:id w:val="1343203704"/>
                <w:placeholder>
                  <w:docPart w:val="171F1ED697C94066B6FF0A5DFB3DA07E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          </w:t>
                </w:r>
              </w:sdtContent>
            </w:sdt>
            <w:r>
              <w:rPr>
                <w:rFonts w:cs="Times New Roman"/>
                <w:sz w:val="16"/>
                <w:szCs w:val="16"/>
              </w:rPr>
              <w:t xml:space="preserve">; originária do processo nº: </w:t>
            </w:r>
            <w:sdt>
              <w:sdtPr>
                <w:rPr>
                  <w:rFonts w:cs="Times New Roman"/>
                  <w:sz w:val="16"/>
                  <w:szCs w:val="16"/>
                </w:rPr>
                <w:id w:val="695896811"/>
                <w:placeholder>
                  <w:docPart w:val="04ADE8AA1A454B44BF6889C230895D36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</w:t>
                </w:r>
              </w:sdtContent>
            </w:sdt>
          </w:p>
        </w:tc>
      </w:tr>
      <w:tr w:rsidR="003E71F4" w:rsidRPr="00253524" w14:paraId="5F4B16B2" w14:textId="77777777" w:rsidTr="003E71F4">
        <w:trPr>
          <w:trHeight w:hRule="exact" w:val="340"/>
          <w:tblCellSpacing w:w="15" w:type="dxa"/>
        </w:trPr>
        <w:tc>
          <w:tcPr>
            <w:tcW w:w="10378" w:type="dxa"/>
            <w:vAlign w:val="center"/>
          </w:tcPr>
          <w:p w14:paraId="3B4BF0C2" w14:textId="202BD61F" w:rsidR="003E71F4" w:rsidRPr="00253524" w:rsidRDefault="003E71F4" w:rsidP="00D52367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36933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/>
                <w:sz w:val="16"/>
                <w:szCs w:val="16"/>
              </w:rPr>
              <w:t xml:space="preserve">  Licença de Instalação e Operação - LIO </w:t>
            </w:r>
            <w:r>
              <w:rPr>
                <w:rFonts w:cs="Times New Roman"/>
                <w:sz w:val="16"/>
                <w:szCs w:val="16"/>
              </w:rPr>
              <w:t>Nº:</w:t>
            </w:r>
            <w:sdt>
              <w:sdtPr>
                <w:rPr>
                  <w:rFonts w:cs="Times New Roman"/>
                  <w:sz w:val="16"/>
                  <w:szCs w:val="16"/>
                </w:rPr>
                <w:id w:val="-290670096"/>
                <w:placeholder>
                  <w:docPart w:val="E810815296224BFF8502D76DC4F6D663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          </w:t>
                </w:r>
              </w:sdtContent>
            </w:sdt>
            <w:r>
              <w:rPr>
                <w:rFonts w:cs="Times New Roman"/>
                <w:sz w:val="16"/>
                <w:szCs w:val="16"/>
              </w:rPr>
              <w:t xml:space="preserve">; originária do processo nº: </w:t>
            </w:r>
            <w:sdt>
              <w:sdtPr>
                <w:rPr>
                  <w:rFonts w:cs="Times New Roman"/>
                  <w:sz w:val="16"/>
                  <w:szCs w:val="16"/>
                </w:rPr>
                <w:id w:val="56444713"/>
                <w:placeholder>
                  <w:docPart w:val="B95F6816D2BF42D6B9C576C55DD2E80F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</w:t>
                </w:r>
              </w:sdtContent>
            </w:sdt>
          </w:p>
        </w:tc>
      </w:tr>
      <w:tr w:rsidR="00F70BE6" w:rsidRPr="00253524" w14:paraId="6F75DB3B" w14:textId="77777777" w:rsidTr="003E71F4">
        <w:trPr>
          <w:trHeight w:hRule="exact" w:val="340"/>
          <w:tblCellSpacing w:w="15" w:type="dxa"/>
        </w:trPr>
        <w:tc>
          <w:tcPr>
            <w:tcW w:w="10378" w:type="dxa"/>
            <w:vAlign w:val="center"/>
          </w:tcPr>
          <w:p w14:paraId="096078C8" w14:textId="18B7E7B2" w:rsidR="00F70BE6" w:rsidRPr="00D52367" w:rsidRDefault="00873973" w:rsidP="00D52367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57024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2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742CB">
              <w:rPr>
                <w:rFonts w:cs="Times New Roman"/>
                <w:sz w:val="16"/>
                <w:szCs w:val="16"/>
              </w:rPr>
              <w:t xml:space="preserve"> </w:t>
            </w:r>
            <w:r w:rsidR="00F70BE6">
              <w:rPr>
                <w:rFonts w:cs="Times New Roman"/>
                <w:sz w:val="16"/>
                <w:szCs w:val="16"/>
              </w:rPr>
              <w:t xml:space="preserve"> </w:t>
            </w:r>
            <w:r w:rsidR="00F70BE6" w:rsidRPr="00D52367">
              <w:rPr>
                <w:rFonts w:cs="Times New Roman"/>
                <w:sz w:val="16"/>
                <w:szCs w:val="16"/>
              </w:rPr>
              <w:t xml:space="preserve">Autorização Ambiental </w:t>
            </w:r>
            <w:r w:rsidR="00F70BE6">
              <w:rPr>
                <w:rFonts w:cs="Times New Roman"/>
                <w:sz w:val="16"/>
                <w:szCs w:val="16"/>
              </w:rPr>
              <w:t>–</w:t>
            </w:r>
            <w:r w:rsidR="00F70BE6" w:rsidRPr="00D52367">
              <w:rPr>
                <w:rFonts w:cs="Times New Roman"/>
                <w:sz w:val="16"/>
                <w:szCs w:val="16"/>
              </w:rPr>
              <w:t xml:space="preserve"> AA</w:t>
            </w:r>
            <w:r w:rsidR="003E71F4">
              <w:rPr>
                <w:rFonts w:cs="Times New Roman"/>
                <w:sz w:val="16"/>
                <w:szCs w:val="16"/>
              </w:rPr>
              <w:t xml:space="preserve"> </w:t>
            </w:r>
            <w:r w:rsidR="003E71F4">
              <w:rPr>
                <w:rFonts w:cs="Times New Roman"/>
                <w:sz w:val="16"/>
                <w:szCs w:val="16"/>
              </w:rPr>
              <w:t>Nº:</w:t>
            </w:r>
            <w:sdt>
              <w:sdtPr>
                <w:rPr>
                  <w:rFonts w:cs="Times New Roman"/>
                  <w:sz w:val="16"/>
                  <w:szCs w:val="16"/>
                </w:rPr>
                <w:id w:val="1790325057"/>
                <w:placeholder>
                  <w:docPart w:val="BAD9508840CE4A9B908A7F24B9637A9A"/>
                </w:placeholder>
              </w:sdtPr>
              <w:sdtContent>
                <w:r w:rsidR="003E71F4">
                  <w:rPr>
                    <w:rFonts w:cs="Times New Roman"/>
                    <w:sz w:val="16"/>
                    <w:szCs w:val="16"/>
                  </w:rPr>
                  <w:t xml:space="preserve">                                          </w:t>
                </w:r>
              </w:sdtContent>
            </w:sdt>
            <w:r w:rsidR="003E71F4">
              <w:rPr>
                <w:rFonts w:cs="Times New Roman"/>
                <w:sz w:val="16"/>
                <w:szCs w:val="16"/>
              </w:rPr>
              <w:t xml:space="preserve">; originária do processo nº: </w:t>
            </w:r>
            <w:sdt>
              <w:sdtPr>
                <w:rPr>
                  <w:rFonts w:cs="Times New Roman"/>
                  <w:sz w:val="16"/>
                  <w:szCs w:val="16"/>
                </w:rPr>
                <w:id w:val="-875544552"/>
                <w:placeholder>
                  <w:docPart w:val="E09B42FCC5EE4FF7B9AB1D39C786C4B8"/>
                </w:placeholder>
              </w:sdtPr>
              <w:sdtContent>
                <w:r w:rsidR="003E71F4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</w:t>
                </w:r>
              </w:sdtContent>
            </w:sdt>
          </w:p>
        </w:tc>
      </w:tr>
    </w:tbl>
    <w:p w14:paraId="601F417E" w14:textId="0CE0D142" w:rsidR="0062690B" w:rsidRDefault="00CC53C3" w:rsidP="008B6EF2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9E26D" wp14:editId="6D678A34">
                <wp:simplePos x="0" y="0"/>
                <wp:positionH relativeFrom="column">
                  <wp:posOffset>-501015</wp:posOffset>
                </wp:positionH>
                <wp:positionV relativeFrom="paragraph">
                  <wp:posOffset>6350</wp:posOffset>
                </wp:positionV>
                <wp:extent cx="6597327" cy="252000"/>
                <wp:effectExtent l="0" t="0" r="0" b="0"/>
                <wp:wrapNone/>
                <wp:docPr id="2064277910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327" cy="25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C4F79" w14:textId="5081B8C3" w:rsidR="002720E6" w:rsidRPr="00253524" w:rsidRDefault="00505CA5" w:rsidP="002720E6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3E71F4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NEXO OBRIGATÓRIOS A ESTE INFORMATIV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9E26D" id="_x0000_s1031" style="position:absolute;margin-left:-39.45pt;margin-top:.5pt;width:519.4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" fillcolor="#f2f2f2 [3052]" stroked="f" strokeweight="1pt">
                <v:textbox>
                  <w:txbxContent>
                    <w:p w14:paraId="5C7C4F79" w14:textId="5081B8C3" w:rsidR="002720E6" w:rsidRPr="00253524" w:rsidRDefault="00505CA5" w:rsidP="002720E6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3. </w:t>
                      </w:r>
                      <w:r w:rsidR="003E71F4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ANEXO OBRIGATÓRIOS A ESTE INFORMATIVO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DCFAB9" w14:textId="56535B96" w:rsidR="0062690B" w:rsidRDefault="0062690B" w:rsidP="008B6EF2">
      <w:pPr>
        <w:rPr>
          <w:rFonts w:ascii="Arial Narrow" w:hAnsi="Arial Narrow"/>
        </w:rPr>
      </w:pPr>
    </w:p>
    <w:tbl>
      <w:tblPr>
        <w:tblW w:w="10470" w:type="dxa"/>
        <w:tblCellSpacing w:w="15" w:type="dxa"/>
        <w:tblInd w:w="-831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0"/>
      </w:tblGrid>
      <w:tr w:rsidR="003E71F4" w:rsidRPr="004B2F68" w14:paraId="0113CF7F" w14:textId="77777777" w:rsidTr="00C8120B">
        <w:trPr>
          <w:trHeight w:val="1701"/>
          <w:tblCellSpacing w:w="15" w:type="dxa"/>
        </w:trPr>
        <w:tc>
          <w:tcPr>
            <w:tcW w:w="10410" w:type="dxa"/>
            <w:vAlign w:val="center"/>
            <w:hideMark/>
          </w:tcPr>
          <w:p w14:paraId="09E171F2" w14:textId="77777777" w:rsidR="003E71F4" w:rsidRPr="00C8120B" w:rsidRDefault="003E71F4" w:rsidP="00302D55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="Times New Roman"/>
                <w:sz w:val="16"/>
                <w:szCs w:val="16"/>
              </w:rPr>
            </w:pPr>
            <w:r w:rsidRPr="00C8120B">
              <w:rPr>
                <w:rFonts w:cs="Times New Roman"/>
                <w:sz w:val="16"/>
                <w:szCs w:val="16"/>
              </w:rPr>
              <w:t>Cópia do documento que comprove a alteração havida, a exemplo de:</w:t>
            </w:r>
          </w:p>
          <w:p w14:paraId="28DD19AC" w14:textId="5B954B3C" w:rsidR="003E71F4" w:rsidRPr="00C8120B" w:rsidRDefault="00C8120B" w:rsidP="00302D55">
            <w:pPr>
              <w:pStyle w:val="PargrafodaLista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  </w:t>
            </w:r>
            <w:r w:rsidR="003E71F4" w:rsidRPr="00C8120B">
              <w:rPr>
                <w:rFonts w:cs="Times New Roman"/>
                <w:sz w:val="16"/>
                <w:szCs w:val="16"/>
              </w:rPr>
              <w:t>RG e CPF para pessoas físicas;</w:t>
            </w:r>
          </w:p>
          <w:p w14:paraId="452E9D45" w14:textId="04E45032" w:rsidR="003E71F4" w:rsidRPr="00C8120B" w:rsidRDefault="00C8120B" w:rsidP="00302D55">
            <w:pPr>
              <w:pStyle w:val="PargrafodaLista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  </w:t>
            </w:r>
            <w:r w:rsidR="003E71F4" w:rsidRPr="00C8120B">
              <w:rPr>
                <w:rFonts w:cs="Times New Roman"/>
                <w:sz w:val="16"/>
                <w:szCs w:val="16"/>
              </w:rPr>
              <w:t>Cópia do Contrato Social registrado ou CNPJ/MF quando se tratar de Sociedade por Cotas de Responsabilidade Ltda;</w:t>
            </w:r>
          </w:p>
          <w:p w14:paraId="28544C57" w14:textId="314EBD3D" w:rsidR="003E71F4" w:rsidRPr="00C8120B" w:rsidRDefault="00C8120B" w:rsidP="00302D55">
            <w:pPr>
              <w:pStyle w:val="PargrafodaLista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  </w:t>
            </w:r>
            <w:r w:rsidR="003E71F4" w:rsidRPr="00C8120B">
              <w:rPr>
                <w:rFonts w:cs="Times New Roman"/>
                <w:sz w:val="16"/>
                <w:szCs w:val="16"/>
              </w:rPr>
              <w:t>Cópia da Ata da Reunião que determinou a alteração, quando se tratar de sociedade anônima;</w:t>
            </w:r>
          </w:p>
          <w:p w14:paraId="45016B24" w14:textId="77777777" w:rsidR="003E71F4" w:rsidRPr="00C8120B" w:rsidRDefault="003E71F4" w:rsidP="00302D55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="Times New Roman"/>
                <w:sz w:val="16"/>
                <w:szCs w:val="16"/>
              </w:rPr>
            </w:pPr>
            <w:r w:rsidRPr="00C8120B">
              <w:rPr>
                <w:rFonts w:cs="Times New Roman"/>
                <w:sz w:val="16"/>
                <w:szCs w:val="16"/>
              </w:rPr>
              <w:t xml:space="preserve">Cópia da licença, autorização ambiental, declaração ambiental, comunicado de atividade ou informativo de atividade </w:t>
            </w:r>
            <w:r w:rsidRPr="00C8120B">
              <w:rPr>
                <w:rFonts w:cs="Times New Roman"/>
                <w:b/>
                <w:sz w:val="16"/>
                <w:szCs w:val="16"/>
                <w:u w:val="single"/>
              </w:rPr>
              <w:t>vigente</w:t>
            </w:r>
            <w:r w:rsidRPr="00C8120B">
              <w:rPr>
                <w:rFonts w:cs="Times New Roman"/>
                <w:sz w:val="16"/>
                <w:szCs w:val="16"/>
              </w:rPr>
              <w:t>, objeto da mudança de nome ou razão social;</w:t>
            </w:r>
          </w:p>
          <w:p w14:paraId="62780D22" w14:textId="77777777" w:rsidR="003E71F4" w:rsidRPr="00C8120B" w:rsidRDefault="003E71F4" w:rsidP="00302D55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="Times New Roman"/>
                <w:sz w:val="16"/>
                <w:szCs w:val="16"/>
              </w:rPr>
            </w:pPr>
            <w:r w:rsidRPr="00C8120B">
              <w:rPr>
                <w:rFonts w:cs="Times New Roman"/>
                <w:sz w:val="16"/>
                <w:szCs w:val="16"/>
              </w:rPr>
              <w:t>Novo formulário de Comunicado de Atividade (CA) preenchido com os dados do novo nome ou razão social, para os casos de mudança em Licença de Instalação e Operação (LIO) originária da apresentação de Comunicado de Atividade (CA);</w:t>
            </w:r>
          </w:p>
          <w:p w14:paraId="0ECD9D2F" w14:textId="329CAF03" w:rsidR="003E71F4" w:rsidRPr="00C8120B" w:rsidRDefault="003E71F4" w:rsidP="00302D55">
            <w:pPr>
              <w:pStyle w:val="PargrafodaLista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cs="Times New Roman"/>
                <w:sz w:val="16"/>
                <w:szCs w:val="16"/>
              </w:rPr>
            </w:pPr>
            <w:r w:rsidRPr="00C8120B">
              <w:rPr>
                <w:rFonts w:cs="Times New Roman"/>
                <w:sz w:val="16"/>
                <w:szCs w:val="16"/>
              </w:rPr>
              <w:t>Novo formulário de Informativo de Atividade, preenchido com os dados do novo nome ou razão social, para os casos de mudança em Informativo de Atividade vigente.</w:t>
            </w:r>
          </w:p>
        </w:tc>
      </w:tr>
      <w:tr w:rsidR="00755AC7" w:rsidRPr="004B2F68" w14:paraId="01F2EE3D" w14:textId="77777777" w:rsidTr="00C8120B">
        <w:trPr>
          <w:trHeight w:val="1701"/>
          <w:tblCellSpacing w:w="15" w:type="dxa"/>
        </w:trPr>
        <w:tc>
          <w:tcPr>
            <w:tcW w:w="10410" w:type="dxa"/>
            <w:vAlign w:val="center"/>
          </w:tcPr>
          <w:p w14:paraId="00A2333D" w14:textId="77777777" w:rsidR="00755AC7" w:rsidRPr="00755AC7" w:rsidRDefault="00755AC7" w:rsidP="00302D5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755AC7">
              <w:rPr>
                <w:rFonts w:cs="Times New Roman"/>
                <w:b/>
                <w:sz w:val="16"/>
                <w:szCs w:val="16"/>
              </w:rPr>
              <w:t>OBS:</w:t>
            </w:r>
          </w:p>
          <w:p w14:paraId="69945B30" w14:textId="77777777" w:rsidR="00755AC7" w:rsidRPr="00755AC7" w:rsidRDefault="00755AC7" w:rsidP="00302D5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  <w:p w14:paraId="7B7B2AD5" w14:textId="77777777" w:rsidR="00755AC7" w:rsidRPr="00755AC7" w:rsidRDefault="00755AC7" w:rsidP="00302D5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55AC7">
              <w:rPr>
                <w:rFonts w:cs="Times New Roman"/>
                <w:sz w:val="16"/>
                <w:szCs w:val="16"/>
              </w:rPr>
              <w:t>Após o protocolo da solicitação de alteração do nome da pessoa física ou da razão social empresarial os interessados deverão agendar com a Central de Atendimento do IMASUL a data da entrega da nova licença ou autorização, data em que deverão entregar o original do documento a ser substituído.</w:t>
            </w:r>
          </w:p>
          <w:p w14:paraId="3F273659" w14:textId="77777777" w:rsidR="00755AC7" w:rsidRPr="00755AC7" w:rsidRDefault="00755AC7" w:rsidP="00302D5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  <w:p w14:paraId="5E5CCFAB" w14:textId="77777777" w:rsidR="00755AC7" w:rsidRPr="00755AC7" w:rsidRDefault="00755AC7" w:rsidP="00302D5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55AC7">
              <w:rPr>
                <w:rFonts w:cs="Times New Roman"/>
                <w:sz w:val="16"/>
                <w:szCs w:val="16"/>
              </w:rPr>
              <w:t>O prazo de validade da nova Licença, Autorização ou Declaração Ambiental será igual ao prazo restante que possuía o documento a ser substituído;</w:t>
            </w:r>
          </w:p>
          <w:p w14:paraId="2997BD12" w14:textId="77777777" w:rsidR="00755AC7" w:rsidRPr="00755AC7" w:rsidRDefault="00755AC7" w:rsidP="00302D5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  <w:p w14:paraId="3D3D2F3C" w14:textId="77777777" w:rsidR="00755AC7" w:rsidRPr="00755AC7" w:rsidRDefault="00755AC7" w:rsidP="00302D5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55AC7">
              <w:rPr>
                <w:rFonts w:cs="Times New Roman"/>
                <w:sz w:val="16"/>
                <w:szCs w:val="16"/>
              </w:rPr>
              <w:t>Considerando o disposto no art. 13 da Lei Estadual n. 2.257, de 09 de julho de 2001, o débito decorrente de multa ambiental transitada em julgado na esfera administrativa e não paga no prazo devido constitui óbice para a expedição de licenças e de autorizações ambientais, mesmo nos casos de licenciamento simplificado ou alteração de razão social através da mudança do nome ou titularidade.</w:t>
            </w:r>
          </w:p>
          <w:p w14:paraId="2EE0D25C" w14:textId="77777777" w:rsidR="00755AC7" w:rsidRPr="00755AC7" w:rsidRDefault="00755AC7" w:rsidP="00755AC7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</w:tbl>
    <w:p w14:paraId="719EA1E6" w14:textId="1A2BE977" w:rsidR="003D3263" w:rsidRDefault="003D3263">
      <w:r>
        <w:t xml:space="preserve"> </w:t>
      </w:r>
    </w:p>
    <w:p w14:paraId="4D5EA047" w14:textId="6D927FE5" w:rsidR="00E330C9" w:rsidRDefault="00E330C9"/>
    <w:p w14:paraId="531C363C" w14:textId="5920153F" w:rsidR="001232B7" w:rsidRDefault="001232B7">
      <w:r>
        <w:rPr>
          <w:rFonts w:ascii="Arial Narrow" w:hAnsi="Arial Narrow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962F2F" wp14:editId="466445D4">
                <wp:simplePos x="0" y="0"/>
                <wp:positionH relativeFrom="column">
                  <wp:posOffset>-495300</wp:posOffset>
                </wp:positionH>
                <wp:positionV relativeFrom="paragraph">
                  <wp:posOffset>7620</wp:posOffset>
                </wp:positionV>
                <wp:extent cx="6597015" cy="255270"/>
                <wp:effectExtent l="0" t="0" r="0" b="0"/>
                <wp:wrapNone/>
                <wp:docPr id="737144270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2552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C2B30" w14:textId="74102633" w:rsidR="001232B7" w:rsidRPr="00253524" w:rsidRDefault="00302D55" w:rsidP="001232B7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="000A7A21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6542B7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ECLARAÇÃO DO REQUERENTE OU REPRESENTANTE LEG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62F2F" id="_x0000_s1032" style="position:absolute;margin-left:-39pt;margin-top:.6pt;width:519.45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" fillcolor="#f2f2f2 [3052]" stroked="f" strokeweight="1pt">
                <v:textbox>
                  <w:txbxContent>
                    <w:p w14:paraId="5F1C2B30" w14:textId="74102633" w:rsidR="001232B7" w:rsidRPr="00253524" w:rsidRDefault="00302D55" w:rsidP="001232B7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="000A7A21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  <w:r w:rsidR="006542B7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DECLARAÇÃO DO REQUERENTE OU REPRESENTANTE LEGAL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9584CE" w14:textId="6920ABD7" w:rsidR="001232B7" w:rsidRDefault="001232B7"/>
    <w:tbl>
      <w:tblPr>
        <w:tblW w:w="10438" w:type="dxa"/>
        <w:tblCellSpacing w:w="15" w:type="dxa"/>
        <w:tblInd w:w="-799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8"/>
      </w:tblGrid>
      <w:tr w:rsidR="000A7A21" w:rsidRPr="00253524" w14:paraId="25F545CB" w14:textId="77777777" w:rsidTr="006542B7">
        <w:trPr>
          <w:trHeight w:hRule="exact" w:val="624"/>
          <w:tblCellSpacing w:w="15" w:type="dxa"/>
        </w:trPr>
        <w:tc>
          <w:tcPr>
            <w:tcW w:w="10378" w:type="dxa"/>
            <w:vAlign w:val="center"/>
          </w:tcPr>
          <w:p w14:paraId="14DB5A91" w14:textId="77777777" w:rsidR="006542B7" w:rsidRPr="006542B7" w:rsidRDefault="006542B7" w:rsidP="006542B7">
            <w:pPr>
              <w:pStyle w:val="Recuodecorpodetexto"/>
              <w:ind w:firstLine="0"/>
              <w:jc w:val="left"/>
              <w:rPr>
                <w:rFonts w:ascii="Times New Roman" w:hAnsi="Times New Roman"/>
                <w:sz w:val="16"/>
              </w:rPr>
            </w:pPr>
            <w:r w:rsidRPr="006542B7">
              <w:rPr>
                <w:rFonts w:ascii="Times New Roman" w:hAnsi="Times New Roman"/>
                <w:sz w:val="16"/>
              </w:rPr>
              <w:t>Declaro ter ciência que a tramitação do processo de licenciamento ambiental requerido em imóvel rural somente será concluída se apresentado o documento de inscrição no CAR/MS conforme estabelece § 8°, do art. 5° do Decreto Estadual n° 14.272/2015.</w:t>
            </w:r>
          </w:p>
          <w:p w14:paraId="3E2E3C7A" w14:textId="77777777" w:rsidR="006542B7" w:rsidRPr="006542B7" w:rsidRDefault="006542B7" w:rsidP="006542B7">
            <w:pPr>
              <w:pStyle w:val="Recuodecorpodetexto"/>
              <w:ind w:firstLine="0"/>
              <w:jc w:val="left"/>
              <w:rPr>
                <w:rFonts w:ascii="Times New Roman" w:hAnsi="Times New Roman"/>
                <w:sz w:val="16"/>
              </w:rPr>
            </w:pPr>
            <w:r w:rsidRPr="006542B7">
              <w:rPr>
                <w:rFonts w:ascii="Times New Roman" w:hAnsi="Times New Roman"/>
                <w:sz w:val="16"/>
              </w:rPr>
              <w:t>Declaro que todas as informações prestadas e documentos anexos são verdadeiros, assumindo a responsabilidade pelos mesmos sob as penas da lei;</w:t>
            </w:r>
          </w:p>
          <w:p w14:paraId="33B79C55" w14:textId="5A233CAB" w:rsidR="000A7A21" w:rsidRPr="006542B7" w:rsidRDefault="000A7A21" w:rsidP="000A7A2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0A7A21" w:rsidRPr="00253524" w14:paraId="5D6A5DFE" w14:textId="77777777" w:rsidTr="000A7A21">
        <w:trPr>
          <w:trHeight w:hRule="exact" w:val="397"/>
          <w:tblCellSpacing w:w="15" w:type="dxa"/>
        </w:trPr>
        <w:tc>
          <w:tcPr>
            <w:tcW w:w="10378" w:type="dxa"/>
            <w:vAlign w:val="center"/>
          </w:tcPr>
          <w:p w14:paraId="55B35FAD" w14:textId="4005C3ED" w:rsidR="000A7A21" w:rsidRPr="001232B7" w:rsidRDefault="000A7A21" w:rsidP="000A7A2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Local: Deodápolis, Data: </w:t>
            </w:r>
            <w:sdt>
              <w:sdtPr>
                <w:rPr>
                  <w:rFonts w:cs="Times New Roman"/>
                  <w:sz w:val="16"/>
                  <w:szCs w:val="16"/>
                </w:rPr>
                <w:id w:val="1886606248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___________________ de _______________________ </w:t>
                </w:r>
                <w:proofErr w:type="spellStart"/>
                <w:r>
                  <w:rPr>
                    <w:rFonts w:cs="Times New Roman"/>
                    <w:sz w:val="16"/>
                    <w:szCs w:val="16"/>
                  </w:rPr>
                  <w:t>de</w:t>
                </w:r>
                <w:proofErr w:type="spellEnd"/>
                <w:r>
                  <w:rPr>
                    <w:rFonts w:cs="Times New Roman"/>
                    <w:sz w:val="16"/>
                    <w:szCs w:val="16"/>
                  </w:rPr>
                  <w:t xml:space="preserve"> __________________</w:t>
                </w:r>
              </w:sdtContent>
            </w:sdt>
          </w:p>
        </w:tc>
      </w:tr>
      <w:tr w:rsidR="000A7A21" w:rsidRPr="00253524" w14:paraId="1FE8F9DE" w14:textId="77777777" w:rsidTr="000A7A21">
        <w:trPr>
          <w:trHeight w:hRule="exact" w:val="397"/>
          <w:tblCellSpacing w:w="15" w:type="dxa"/>
        </w:trPr>
        <w:tc>
          <w:tcPr>
            <w:tcW w:w="10378" w:type="dxa"/>
          </w:tcPr>
          <w:p w14:paraId="02F58481" w14:textId="329E2906" w:rsidR="000A7A21" w:rsidRDefault="000A7A21" w:rsidP="000A7A2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ome:</w:t>
            </w:r>
            <w:sdt>
              <w:sdtPr>
                <w:rPr>
                  <w:rFonts w:cs="Times New Roman"/>
                  <w:sz w:val="16"/>
                  <w:szCs w:val="16"/>
                </w:rPr>
                <w:id w:val="-780260274"/>
                <w:placeholder>
                  <w:docPart w:val="5BD91FD057AE46A0815E86F67EF0E4D4"/>
                </w:placeholder>
              </w:sdtPr>
              <w:sdtEndPr/>
              <w:sdtContent>
                <w:r w:rsidR="00302D55">
                  <w:rPr>
                    <w:rFonts w:cs="Times New Roman"/>
                    <w:sz w:val="16"/>
                    <w:szCs w:val="16"/>
                  </w:rPr>
                  <w:t xml:space="preserve">                                    </w:t>
                </w:r>
              </w:sdtContent>
            </w:sdt>
          </w:p>
        </w:tc>
      </w:tr>
      <w:tr w:rsidR="00E330C9" w:rsidRPr="00253524" w14:paraId="4DA2AF3B" w14:textId="77777777" w:rsidTr="00E330C9">
        <w:trPr>
          <w:trHeight w:val="865"/>
          <w:tblCellSpacing w:w="15" w:type="dxa"/>
        </w:trPr>
        <w:tc>
          <w:tcPr>
            <w:tcW w:w="10378" w:type="dxa"/>
            <w:vAlign w:val="center"/>
          </w:tcPr>
          <w:p w14:paraId="640634AD" w14:textId="77777777" w:rsidR="00E330C9" w:rsidRDefault="00E330C9" w:rsidP="000A7A2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estes termos pelo deferimento</w:t>
            </w:r>
          </w:p>
          <w:p w14:paraId="1147B647" w14:textId="77777777" w:rsidR="00302D55" w:rsidRDefault="00302D55" w:rsidP="000A7A21">
            <w:pPr>
              <w:rPr>
                <w:rFonts w:cs="Times New Roman"/>
                <w:sz w:val="16"/>
                <w:szCs w:val="16"/>
              </w:rPr>
            </w:pPr>
          </w:p>
          <w:p w14:paraId="5D1FAF08" w14:textId="77777777" w:rsidR="00E330C9" w:rsidRDefault="00E330C9" w:rsidP="000A7A2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ssinatura:________________________________________________________________________________________________________________________</w:t>
            </w:r>
          </w:p>
          <w:p w14:paraId="1E08AB5C" w14:textId="238AAC1C" w:rsidR="00E330C9" w:rsidRDefault="00E330C9" w:rsidP="000A7A2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Requerente)</w:t>
            </w:r>
          </w:p>
        </w:tc>
      </w:tr>
    </w:tbl>
    <w:p w14:paraId="031F4038" w14:textId="3AD7ACC8" w:rsidR="00704EA1" w:rsidRDefault="00704EA1" w:rsidP="00E330C9"/>
    <w:sectPr w:rsidR="00704EA1" w:rsidSect="003033F4">
      <w:headerReference w:type="default" r:id="rId8"/>
      <w:footerReference w:type="default" r:id="rId9"/>
      <w:pgSz w:w="11906" w:h="16838"/>
      <w:pgMar w:top="1417" w:right="1701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34007" w14:textId="77777777" w:rsidR="0097407B" w:rsidRDefault="0097407B" w:rsidP="00666E92">
      <w:r>
        <w:separator/>
      </w:r>
    </w:p>
  </w:endnote>
  <w:endnote w:type="continuationSeparator" w:id="0">
    <w:p w14:paraId="0977EBCB" w14:textId="77777777" w:rsidR="0097407B" w:rsidRDefault="0097407B" w:rsidP="0066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986325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033C2AAA" w14:textId="61137877" w:rsidR="00CA4681" w:rsidRDefault="00CA4681">
            <w:pPr>
              <w:pStyle w:val="Rodap"/>
              <w:jc w:val="right"/>
              <w:rPr>
                <w:rFonts w:ascii="Arial Narrow" w:hAnsi="Arial Narrow"/>
              </w:rPr>
            </w:pPr>
            <w:r w:rsidRPr="00225CEF">
              <w:rPr>
                <w:rFonts w:ascii="Arial Narrow" w:hAnsi="Arial Narrow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77C904" wp14:editId="7E8D4AA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0955</wp:posOffset>
                      </wp:positionV>
                      <wp:extent cx="6638925" cy="307074"/>
                      <wp:effectExtent l="0" t="0" r="0" b="0"/>
                      <wp:wrapNone/>
                      <wp:docPr id="3" name="Retângulo de cantos arredondado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8925" cy="30707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46C9F6" w14:textId="77777777" w:rsidR="00666576" w:rsidRPr="0065023E" w:rsidRDefault="00666576" w:rsidP="00666576">
                                  <w:pPr>
                                    <w:spacing w:before="31"/>
                                    <w:ind w:left="75"/>
                                    <w:jc w:val="center"/>
                                    <w:rPr>
                                      <w:rFonts w:cs="Times New Roman"/>
                                      <w:b/>
                                      <w:iCs/>
                                      <w:szCs w:val="20"/>
                                    </w:rPr>
                                  </w:pP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Avenida Francisco Alves da Silva, 443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–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Jardim Deodápolis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8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-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Deodápolis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/MS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-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CEP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79790-037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8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Telefone: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(67)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3448-1925</w:t>
                                  </w:r>
                                </w:p>
                                <w:p w14:paraId="3C0C2D45" w14:textId="4B8B624C" w:rsidR="003C0E35" w:rsidRPr="00CA4681" w:rsidRDefault="003C0E35" w:rsidP="003C0E3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77C904" id="Retângulo de cantos arredondados 3" o:spid="_x0000_s1034" style="position:absolute;left:0;text-align:left;margin-left:0;margin-top:1.65pt;width:522.75pt;height:24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" filled="f" stroked="f" strokeweight="2pt">
                      <v:textbox>
                        <w:txbxContent>
                          <w:p w14:paraId="3D46C9F6" w14:textId="77777777" w:rsidR="00666576" w:rsidRPr="0065023E" w:rsidRDefault="00666576" w:rsidP="00666576">
                            <w:pPr>
                              <w:spacing w:before="31"/>
                              <w:ind w:left="75"/>
                              <w:jc w:val="center"/>
                              <w:rPr>
                                <w:rFonts w:cs="Times New Roman"/>
                                <w:b/>
                                <w:iCs/>
                                <w:szCs w:val="20"/>
                              </w:rPr>
                            </w:pP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Avenida Francisco Alves da Silva, 443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–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Jardim Deodápolis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-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Deodápolis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/MS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-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CEP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79790-037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Telefone: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(67)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3448-1925</w:t>
                            </w:r>
                          </w:p>
                          <w:p w14:paraId="3C0C2D45" w14:textId="4B8B624C" w:rsidR="003C0E35" w:rsidRPr="00CA4681" w:rsidRDefault="003C0E35" w:rsidP="003C0E35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4FABFE16" w14:textId="77777777" w:rsidR="00CA4681" w:rsidRDefault="00CA4681">
            <w:pPr>
              <w:pStyle w:val="Rodap"/>
              <w:jc w:val="right"/>
              <w:rPr>
                <w:rFonts w:ascii="Arial Narrow" w:hAnsi="Arial Narrow"/>
              </w:rPr>
            </w:pPr>
          </w:p>
          <w:p w14:paraId="182F3621" w14:textId="77777777" w:rsidR="001411B6" w:rsidRDefault="001411B6">
            <w:pPr>
              <w:pStyle w:val="Rodap"/>
              <w:jc w:val="right"/>
              <w:rPr>
                <w:rFonts w:ascii="Arial Narrow" w:hAnsi="Arial Narrow"/>
              </w:rPr>
            </w:pPr>
          </w:p>
          <w:p w14:paraId="44A38CD9" w14:textId="702D62AB" w:rsidR="003C0E35" w:rsidRDefault="003C0E35">
            <w:pPr>
              <w:pStyle w:val="Rodap"/>
              <w:jc w:val="right"/>
            </w:pPr>
            <w:r w:rsidRPr="00225CEF">
              <w:rPr>
                <w:rFonts w:ascii="Arial Narrow" w:hAnsi="Arial Narrow"/>
              </w:rPr>
              <w:t xml:space="preserve">Página </w: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225CEF">
              <w:rPr>
                <w:rFonts w:ascii="Arial Narrow" w:hAnsi="Arial Narrow"/>
                <w:b/>
                <w:bCs/>
              </w:rPr>
              <w:instrText>PAGE</w:instrTex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8A720C">
              <w:rPr>
                <w:rFonts w:ascii="Arial Narrow" w:hAnsi="Arial Narrow"/>
                <w:b/>
                <w:bCs/>
                <w:noProof/>
              </w:rPr>
              <w:t>1</w: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225CEF">
              <w:rPr>
                <w:rFonts w:ascii="Arial Narrow" w:hAnsi="Arial Narrow"/>
              </w:rPr>
              <w:t xml:space="preserve"> de </w: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225CEF">
              <w:rPr>
                <w:rFonts w:ascii="Arial Narrow" w:hAnsi="Arial Narrow"/>
                <w:b/>
                <w:bCs/>
              </w:rPr>
              <w:instrText>NUMPAGES</w:instrTex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8A720C">
              <w:rPr>
                <w:rFonts w:ascii="Arial Narrow" w:hAnsi="Arial Narrow"/>
                <w:b/>
                <w:bCs/>
                <w:noProof/>
              </w:rPr>
              <w:t>2</w: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5F3BF2" w14:textId="77777777" w:rsidR="003C0E35" w:rsidRDefault="003C0E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18350" w14:textId="77777777" w:rsidR="0097407B" w:rsidRDefault="0097407B" w:rsidP="00666E92">
      <w:r>
        <w:separator/>
      </w:r>
    </w:p>
  </w:footnote>
  <w:footnote w:type="continuationSeparator" w:id="0">
    <w:p w14:paraId="3CB4D9FA" w14:textId="77777777" w:rsidR="0097407B" w:rsidRDefault="0097407B" w:rsidP="0066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9422" w14:textId="16470D5C" w:rsidR="00666E92" w:rsidRDefault="0065023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51467" wp14:editId="44132003">
              <wp:simplePos x="0" y="0"/>
              <wp:positionH relativeFrom="margin">
                <wp:align>center</wp:align>
              </wp:positionH>
              <wp:positionV relativeFrom="paragraph">
                <wp:posOffset>-728345</wp:posOffset>
              </wp:positionV>
              <wp:extent cx="2962275" cy="847725"/>
              <wp:effectExtent l="0" t="0" r="0" b="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2275" cy="847725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01726" w14:textId="54A27028" w:rsidR="00225CEF" w:rsidRPr="0065023E" w:rsidRDefault="003033F4" w:rsidP="0065023E">
                          <w:pPr>
                            <w:spacing w:line="360" w:lineRule="auto"/>
                            <w:jc w:val="center"/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65023E"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  <w:t>Estado de Mato Grosso do Sul</w:t>
                          </w:r>
                        </w:p>
                        <w:p w14:paraId="2ED883B1" w14:textId="7F2BE4CA" w:rsidR="003033F4" w:rsidRPr="0065023E" w:rsidRDefault="003033F4" w:rsidP="0065023E">
                          <w:pPr>
                            <w:spacing w:line="360" w:lineRule="auto"/>
                            <w:jc w:val="center"/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65023E"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  <w:t>Prefeitura Municipal de Deodápolis</w:t>
                          </w:r>
                        </w:p>
                        <w:p w14:paraId="437E9A41" w14:textId="236F1BEA" w:rsidR="003033F4" w:rsidRPr="0065023E" w:rsidRDefault="003033F4" w:rsidP="0065023E">
                          <w:pPr>
                            <w:spacing w:line="360" w:lineRule="auto"/>
                            <w:jc w:val="center"/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65023E"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  <w:t>Agência Municipal de Meio Ambiente - AM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B51467" id="Retângulo 8" o:spid="_x0000_s1033" style="position:absolute;margin-left:0;margin-top:-57.35pt;width:233.25pt;height:6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" filled="f" stroked="f" strokeweight="1.5pt">
              <v:textbox>
                <w:txbxContent>
                  <w:p w14:paraId="18B01726" w14:textId="54A27028" w:rsidR="00225CEF" w:rsidRPr="0065023E" w:rsidRDefault="003033F4" w:rsidP="0065023E">
                    <w:pPr>
                      <w:spacing w:line="360" w:lineRule="auto"/>
                      <w:jc w:val="center"/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</w:pPr>
                    <w:r w:rsidRPr="0065023E"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  <w:t>Estado de Mato Grosso do Sul</w:t>
                    </w:r>
                  </w:p>
                  <w:p w14:paraId="2ED883B1" w14:textId="7F2BE4CA" w:rsidR="003033F4" w:rsidRPr="0065023E" w:rsidRDefault="003033F4" w:rsidP="0065023E">
                    <w:pPr>
                      <w:spacing w:line="360" w:lineRule="auto"/>
                      <w:jc w:val="center"/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</w:pPr>
                    <w:r w:rsidRPr="0065023E"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  <w:t>Prefeitura Municipal de Deodápolis</w:t>
                    </w:r>
                  </w:p>
                  <w:p w14:paraId="437E9A41" w14:textId="236F1BEA" w:rsidR="003033F4" w:rsidRPr="0065023E" w:rsidRDefault="003033F4" w:rsidP="0065023E">
                    <w:pPr>
                      <w:spacing w:line="360" w:lineRule="auto"/>
                      <w:jc w:val="center"/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</w:pPr>
                    <w:r w:rsidRPr="0065023E"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  <w:t>Agência Municipal de Meio Ambiente - AMM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66576" w:rsidRPr="005F1C52">
      <w:rPr>
        <w:b/>
        <w:bCs/>
        <w:noProof/>
        <w:sz w:val="18"/>
      </w:rPr>
      <w:drawing>
        <wp:anchor distT="0" distB="0" distL="114300" distR="114300" simplePos="0" relativeHeight="251664384" behindDoc="0" locked="0" layoutInCell="1" allowOverlap="1" wp14:anchorId="640D5835" wp14:editId="05B3C644">
          <wp:simplePos x="0" y="0"/>
          <wp:positionH relativeFrom="margin">
            <wp:posOffset>247650</wp:posOffset>
          </wp:positionH>
          <wp:positionV relativeFrom="paragraph">
            <wp:posOffset>-762635</wp:posOffset>
          </wp:positionV>
          <wp:extent cx="756745" cy="914400"/>
          <wp:effectExtent l="0" t="0" r="5715" b="0"/>
          <wp:wrapNone/>
          <wp:docPr id="1257633224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633224" name="Imagem 125763322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54" t="30488" r="24003" b="25305"/>
                  <a:stretch>
                    <a:fillRect/>
                  </a:stretch>
                </pic:blipFill>
                <pic:spPr bwMode="auto">
                  <a:xfrm>
                    <a:off x="0" y="0"/>
                    <a:ext cx="75674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576" w:rsidRPr="005F1C52">
      <w:rPr>
        <w:b/>
        <w:bCs/>
        <w:noProof/>
        <w:color w:val="231F20"/>
        <w:w w:val="105"/>
        <w:sz w:val="18"/>
      </w:rPr>
      <w:drawing>
        <wp:anchor distT="0" distB="0" distL="114300" distR="114300" simplePos="0" relativeHeight="251666432" behindDoc="0" locked="0" layoutInCell="1" allowOverlap="1" wp14:anchorId="4A52B611" wp14:editId="3C272EF1">
          <wp:simplePos x="0" y="0"/>
          <wp:positionH relativeFrom="column">
            <wp:posOffset>4225290</wp:posOffset>
          </wp:positionH>
          <wp:positionV relativeFrom="paragraph">
            <wp:posOffset>-661670</wp:posOffset>
          </wp:positionV>
          <wp:extent cx="1461590" cy="657225"/>
          <wp:effectExtent l="0" t="0" r="5715" b="0"/>
          <wp:wrapNone/>
          <wp:docPr id="987768095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768095" name="Imagem 98776809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60" t="22335" r="10464" b="17808"/>
                  <a:stretch>
                    <a:fillRect/>
                  </a:stretch>
                </pic:blipFill>
                <pic:spPr bwMode="auto">
                  <a:xfrm>
                    <a:off x="0" y="0"/>
                    <a:ext cx="146159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73619"/>
    <w:multiLevelType w:val="hybridMultilevel"/>
    <w:tmpl w:val="EE0A9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50B7D"/>
    <w:multiLevelType w:val="hybridMultilevel"/>
    <w:tmpl w:val="C2F23E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C2557"/>
    <w:multiLevelType w:val="hybridMultilevel"/>
    <w:tmpl w:val="59F2E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63E30"/>
    <w:multiLevelType w:val="hybridMultilevel"/>
    <w:tmpl w:val="9976B41E"/>
    <w:lvl w:ilvl="0" w:tplc="ECAAD4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538460">
    <w:abstractNumId w:val="1"/>
  </w:num>
  <w:num w:numId="2" w16cid:durableId="1812823358">
    <w:abstractNumId w:val="0"/>
  </w:num>
  <w:num w:numId="3" w16cid:durableId="771703106">
    <w:abstractNumId w:val="3"/>
  </w:num>
  <w:num w:numId="4" w16cid:durableId="441388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E5SvDG++M8s9HV4g6QBDw2rf3MtyhGU8F/8O0n2LiV0WS77EDoOSngypfYU6WpgebQxz4hzcFPmpvDTyJGmyQ==" w:salt="eHE3mwwo0MXJ/6AIbdxZG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92"/>
    <w:rsid w:val="0003720C"/>
    <w:rsid w:val="000672D9"/>
    <w:rsid w:val="000708E9"/>
    <w:rsid w:val="00073032"/>
    <w:rsid w:val="00077A61"/>
    <w:rsid w:val="00083A89"/>
    <w:rsid w:val="000A7A21"/>
    <w:rsid w:val="000F4184"/>
    <w:rsid w:val="000F6A0B"/>
    <w:rsid w:val="000F73E0"/>
    <w:rsid w:val="000F77E6"/>
    <w:rsid w:val="001121F6"/>
    <w:rsid w:val="00123111"/>
    <w:rsid w:val="001232B7"/>
    <w:rsid w:val="00124ED6"/>
    <w:rsid w:val="001411B6"/>
    <w:rsid w:val="0015322F"/>
    <w:rsid w:val="00177687"/>
    <w:rsid w:val="00182732"/>
    <w:rsid w:val="001909BA"/>
    <w:rsid w:val="001B66CE"/>
    <w:rsid w:val="001D346D"/>
    <w:rsid w:val="001F0526"/>
    <w:rsid w:val="00225CEF"/>
    <w:rsid w:val="00231348"/>
    <w:rsid w:val="002527D3"/>
    <w:rsid w:val="00253524"/>
    <w:rsid w:val="002720E6"/>
    <w:rsid w:val="002727FC"/>
    <w:rsid w:val="002A41DA"/>
    <w:rsid w:val="002A53EC"/>
    <w:rsid w:val="00300731"/>
    <w:rsid w:val="00302D55"/>
    <w:rsid w:val="003033F4"/>
    <w:rsid w:val="0032274F"/>
    <w:rsid w:val="0032326D"/>
    <w:rsid w:val="00386708"/>
    <w:rsid w:val="003B1C81"/>
    <w:rsid w:val="003C0E35"/>
    <w:rsid w:val="003D3263"/>
    <w:rsid w:val="003E71F4"/>
    <w:rsid w:val="003E7948"/>
    <w:rsid w:val="003F4A4A"/>
    <w:rsid w:val="0040306B"/>
    <w:rsid w:val="00412DCD"/>
    <w:rsid w:val="00417602"/>
    <w:rsid w:val="00442F8D"/>
    <w:rsid w:val="0045754E"/>
    <w:rsid w:val="004B2F68"/>
    <w:rsid w:val="004E4AF1"/>
    <w:rsid w:val="00505CA5"/>
    <w:rsid w:val="00523881"/>
    <w:rsid w:val="00527C6C"/>
    <w:rsid w:val="00541248"/>
    <w:rsid w:val="00594ED1"/>
    <w:rsid w:val="005C2684"/>
    <w:rsid w:val="005D2660"/>
    <w:rsid w:val="005E0D0C"/>
    <w:rsid w:val="006211D1"/>
    <w:rsid w:val="00621642"/>
    <w:rsid w:val="0062690B"/>
    <w:rsid w:val="0065023E"/>
    <w:rsid w:val="006542B7"/>
    <w:rsid w:val="00666576"/>
    <w:rsid w:val="00666E92"/>
    <w:rsid w:val="006707B7"/>
    <w:rsid w:val="006A324B"/>
    <w:rsid w:val="006D5C26"/>
    <w:rsid w:val="00704EA1"/>
    <w:rsid w:val="00737684"/>
    <w:rsid w:val="007378B2"/>
    <w:rsid w:val="00740014"/>
    <w:rsid w:val="007475A3"/>
    <w:rsid w:val="00755AC7"/>
    <w:rsid w:val="00763325"/>
    <w:rsid w:val="00770CC0"/>
    <w:rsid w:val="00770CD7"/>
    <w:rsid w:val="00782AF4"/>
    <w:rsid w:val="00790A5F"/>
    <w:rsid w:val="007E3EB0"/>
    <w:rsid w:val="00873973"/>
    <w:rsid w:val="008A066D"/>
    <w:rsid w:val="008A359B"/>
    <w:rsid w:val="008A720C"/>
    <w:rsid w:val="008B6EF2"/>
    <w:rsid w:val="008D0C99"/>
    <w:rsid w:val="0097407B"/>
    <w:rsid w:val="00995C36"/>
    <w:rsid w:val="00A14138"/>
    <w:rsid w:val="00A33391"/>
    <w:rsid w:val="00A476F6"/>
    <w:rsid w:val="00A62628"/>
    <w:rsid w:val="00A96444"/>
    <w:rsid w:val="00AB28FD"/>
    <w:rsid w:val="00AB57CB"/>
    <w:rsid w:val="00B1657B"/>
    <w:rsid w:val="00B22A26"/>
    <w:rsid w:val="00B32ABB"/>
    <w:rsid w:val="00B42387"/>
    <w:rsid w:val="00BA40C8"/>
    <w:rsid w:val="00BC0A0C"/>
    <w:rsid w:val="00BC5E3A"/>
    <w:rsid w:val="00BC705D"/>
    <w:rsid w:val="00BD2885"/>
    <w:rsid w:val="00BD6469"/>
    <w:rsid w:val="00BF5D05"/>
    <w:rsid w:val="00C26BE3"/>
    <w:rsid w:val="00C74545"/>
    <w:rsid w:val="00C8120B"/>
    <w:rsid w:val="00CA0DD1"/>
    <w:rsid w:val="00CA4681"/>
    <w:rsid w:val="00CB160E"/>
    <w:rsid w:val="00CB50B9"/>
    <w:rsid w:val="00CB77A5"/>
    <w:rsid w:val="00CC4088"/>
    <w:rsid w:val="00CC53C3"/>
    <w:rsid w:val="00CC6EC5"/>
    <w:rsid w:val="00D2156E"/>
    <w:rsid w:val="00D52367"/>
    <w:rsid w:val="00D742CB"/>
    <w:rsid w:val="00DB1625"/>
    <w:rsid w:val="00DB411A"/>
    <w:rsid w:val="00DB4DC4"/>
    <w:rsid w:val="00DC71AF"/>
    <w:rsid w:val="00DE3507"/>
    <w:rsid w:val="00E0337E"/>
    <w:rsid w:val="00E330C9"/>
    <w:rsid w:val="00F2449E"/>
    <w:rsid w:val="00F50CBD"/>
    <w:rsid w:val="00F70BE6"/>
    <w:rsid w:val="00F7328A"/>
    <w:rsid w:val="00F75571"/>
    <w:rsid w:val="00F94D25"/>
    <w:rsid w:val="00FE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4EDFB"/>
  <w15:docId w15:val="{BF6A164B-9195-4F97-A61F-BDA2CACA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F68"/>
    <w:pPr>
      <w:spacing w:after="0" w:line="240" w:lineRule="auto"/>
    </w:pPr>
    <w:rPr>
      <w:rFonts w:ascii="Times New Roman" w:hAnsi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666E92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66E92"/>
    <w:rPr>
      <w:color w:val="954F72"/>
      <w:u w:val="single"/>
    </w:rPr>
  </w:style>
  <w:style w:type="paragraph" w:customStyle="1" w:styleId="font5">
    <w:name w:val="font5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 w:val="16"/>
      <w:szCs w:val="16"/>
      <w:lang w:eastAsia="pt-BR"/>
    </w:rPr>
  </w:style>
  <w:style w:type="paragraph" w:customStyle="1" w:styleId="font7">
    <w:name w:val="font7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Cs w:val="20"/>
      <w:lang w:eastAsia="pt-BR"/>
    </w:rPr>
  </w:style>
  <w:style w:type="paragraph" w:customStyle="1" w:styleId="font9">
    <w:name w:val="font9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000000"/>
      <w:sz w:val="24"/>
      <w:szCs w:val="24"/>
      <w:u w:val="single"/>
      <w:lang w:eastAsia="pt-BR"/>
    </w:rPr>
  </w:style>
  <w:style w:type="paragraph" w:customStyle="1" w:styleId="xl65">
    <w:name w:val="xl65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77">
    <w:name w:val="xl77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78">
    <w:name w:val="xl78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eastAsia="pt-BR"/>
    </w:rPr>
  </w:style>
  <w:style w:type="paragraph" w:customStyle="1" w:styleId="xl89">
    <w:name w:val="xl89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96">
    <w:name w:val="xl96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97">
    <w:name w:val="xl97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98">
    <w:name w:val="xl98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99">
    <w:name w:val="xl99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00">
    <w:name w:val="xl100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01">
    <w:name w:val="xl101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02">
    <w:name w:val="xl102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666E92"/>
    <w:pPr>
      <w:pBdr>
        <w:top w:val="single" w:sz="8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eastAsia="pt-BR"/>
    </w:rPr>
  </w:style>
  <w:style w:type="paragraph" w:customStyle="1" w:styleId="xl106">
    <w:name w:val="xl106"/>
    <w:basedOn w:val="Normal"/>
    <w:rsid w:val="00666E92"/>
    <w:pPr>
      <w:pBdr>
        <w:left w:val="dotted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07">
    <w:name w:val="xl107"/>
    <w:basedOn w:val="Normal"/>
    <w:rsid w:val="00666E92"/>
    <w:pPr>
      <w:pBdr>
        <w:right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eastAsia="pt-BR"/>
    </w:rPr>
  </w:style>
  <w:style w:type="paragraph" w:customStyle="1" w:styleId="xl108">
    <w:name w:val="xl108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10">
    <w:name w:val="xl110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1">
    <w:name w:val="xl111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14">
    <w:name w:val="xl114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26">
    <w:name w:val="xl126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27">
    <w:name w:val="xl127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t-BR"/>
    </w:rPr>
  </w:style>
  <w:style w:type="paragraph" w:customStyle="1" w:styleId="xl128">
    <w:name w:val="xl128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29">
    <w:name w:val="xl129"/>
    <w:basedOn w:val="Normal"/>
    <w:rsid w:val="00666E92"/>
    <w:pP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30">
    <w:name w:val="xl130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31">
    <w:name w:val="xl131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32">
    <w:name w:val="xl132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34">
    <w:name w:val="xl134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szCs w:val="20"/>
      <w:lang w:eastAsia="pt-BR"/>
    </w:rPr>
  </w:style>
  <w:style w:type="paragraph" w:customStyle="1" w:styleId="xl137">
    <w:name w:val="xl137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38">
    <w:name w:val="xl138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39">
    <w:name w:val="xl139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40">
    <w:name w:val="xl140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41">
    <w:name w:val="xl141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42">
    <w:name w:val="xl142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144">
    <w:name w:val="xl144"/>
    <w:basedOn w:val="Normal"/>
    <w:rsid w:val="00666E9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color w:val="0563C1"/>
      <w:sz w:val="24"/>
      <w:szCs w:val="24"/>
      <w:u w:val="single"/>
      <w:lang w:eastAsia="pt-BR"/>
    </w:rPr>
  </w:style>
  <w:style w:type="paragraph" w:customStyle="1" w:styleId="xl145">
    <w:name w:val="xl145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48">
    <w:name w:val="xl148"/>
    <w:basedOn w:val="Normal"/>
    <w:rsid w:val="00666E9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666E9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50">
    <w:name w:val="xl150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51">
    <w:name w:val="xl151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52">
    <w:name w:val="xl152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53">
    <w:name w:val="xl153"/>
    <w:basedOn w:val="Normal"/>
    <w:rsid w:val="00666E9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54">
    <w:name w:val="xl154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55">
    <w:name w:val="xl155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56">
    <w:name w:val="xl156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57">
    <w:name w:val="xl157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58">
    <w:name w:val="xl158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59">
    <w:name w:val="xl159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60">
    <w:name w:val="xl160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61">
    <w:name w:val="xl161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62">
    <w:name w:val="xl162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63">
    <w:name w:val="xl163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64">
    <w:name w:val="xl164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65">
    <w:name w:val="xl165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66">
    <w:name w:val="xl166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67">
    <w:name w:val="xl167"/>
    <w:basedOn w:val="Normal"/>
    <w:rsid w:val="00666E9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68">
    <w:name w:val="xl168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69">
    <w:name w:val="xl169"/>
    <w:basedOn w:val="Normal"/>
    <w:rsid w:val="00666E9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70">
    <w:name w:val="xl170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36"/>
      <w:szCs w:val="36"/>
      <w:lang w:eastAsia="pt-BR"/>
    </w:rPr>
  </w:style>
  <w:style w:type="paragraph" w:customStyle="1" w:styleId="xl171">
    <w:name w:val="xl171"/>
    <w:basedOn w:val="Normal"/>
    <w:rsid w:val="00666E92"/>
    <w:pPr>
      <w:pBdr>
        <w:top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36"/>
      <w:szCs w:val="36"/>
      <w:lang w:eastAsia="pt-BR"/>
    </w:rPr>
  </w:style>
  <w:style w:type="paragraph" w:customStyle="1" w:styleId="xl172">
    <w:name w:val="xl172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36"/>
      <w:szCs w:val="36"/>
      <w:lang w:eastAsia="pt-BR"/>
    </w:rPr>
  </w:style>
  <w:style w:type="paragraph" w:customStyle="1" w:styleId="xl173">
    <w:name w:val="xl173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4">
    <w:name w:val="xl174"/>
    <w:basedOn w:val="Normal"/>
    <w:rsid w:val="00666E92"/>
    <w:pPr>
      <w:pBdr>
        <w:bottom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5">
    <w:name w:val="xl175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6">
    <w:name w:val="xl176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7">
    <w:name w:val="xl177"/>
    <w:basedOn w:val="Normal"/>
    <w:rsid w:val="00666E92"/>
    <w:pPr>
      <w:pBdr>
        <w:top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8">
    <w:name w:val="xl178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9">
    <w:name w:val="xl179"/>
    <w:basedOn w:val="Normal"/>
    <w:rsid w:val="00666E92"/>
    <w:pPr>
      <w:pBdr>
        <w:bottom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80">
    <w:name w:val="xl180"/>
    <w:basedOn w:val="Normal"/>
    <w:rsid w:val="00666E92"/>
    <w:pPr>
      <w:pBdr>
        <w:top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81">
    <w:name w:val="xl181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82">
    <w:name w:val="xl182"/>
    <w:basedOn w:val="Normal"/>
    <w:rsid w:val="00666E92"/>
    <w:pPr>
      <w:pBdr>
        <w:bottom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83">
    <w:name w:val="xl183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84">
    <w:name w:val="xl184"/>
    <w:basedOn w:val="Normal"/>
    <w:rsid w:val="00666E9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85">
    <w:name w:val="xl185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86">
    <w:name w:val="xl186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87">
    <w:name w:val="xl187"/>
    <w:basedOn w:val="Normal"/>
    <w:rsid w:val="00666E9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88">
    <w:name w:val="xl188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89">
    <w:name w:val="xl189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90">
    <w:name w:val="xl190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91">
    <w:name w:val="xl191"/>
    <w:basedOn w:val="Normal"/>
    <w:rsid w:val="00666E9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92">
    <w:name w:val="xl192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3">
    <w:name w:val="xl193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4">
    <w:name w:val="xl194"/>
    <w:basedOn w:val="Normal"/>
    <w:rsid w:val="00666E9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5">
    <w:name w:val="xl195"/>
    <w:basedOn w:val="Normal"/>
    <w:rsid w:val="00666E92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6">
    <w:name w:val="xl196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7">
    <w:name w:val="xl197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color w:val="0563C1"/>
      <w:sz w:val="24"/>
      <w:szCs w:val="24"/>
      <w:u w:val="single"/>
      <w:lang w:eastAsia="pt-BR"/>
    </w:rPr>
  </w:style>
  <w:style w:type="paragraph" w:customStyle="1" w:styleId="xl198">
    <w:name w:val="xl198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9">
    <w:name w:val="xl199"/>
    <w:basedOn w:val="Normal"/>
    <w:rsid w:val="00666E9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0">
    <w:name w:val="xl200"/>
    <w:basedOn w:val="Normal"/>
    <w:rsid w:val="00666E92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1">
    <w:name w:val="xl201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2">
    <w:name w:val="xl202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3">
    <w:name w:val="xl203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4">
    <w:name w:val="xl204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205">
    <w:name w:val="xl205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206">
    <w:name w:val="xl206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207">
    <w:name w:val="xl207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8">
    <w:name w:val="xl208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09">
    <w:name w:val="xl209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0">
    <w:name w:val="xl210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1">
    <w:name w:val="xl211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2">
    <w:name w:val="xl212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13">
    <w:name w:val="xl213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4">
    <w:name w:val="xl214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5">
    <w:name w:val="xl215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6">
    <w:name w:val="xl216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7">
    <w:name w:val="xl217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8">
    <w:name w:val="xl218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9">
    <w:name w:val="xl219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0">
    <w:name w:val="xl220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221">
    <w:name w:val="xl221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222">
    <w:name w:val="xl222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223">
    <w:name w:val="xl223"/>
    <w:basedOn w:val="Normal"/>
    <w:rsid w:val="00666E9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4">
    <w:name w:val="xl224"/>
    <w:basedOn w:val="Normal"/>
    <w:rsid w:val="00666E9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5">
    <w:name w:val="xl225"/>
    <w:basedOn w:val="Normal"/>
    <w:rsid w:val="00666E9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6">
    <w:name w:val="xl226"/>
    <w:basedOn w:val="Normal"/>
    <w:rsid w:val="00666E9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7">
    <w:name w:val="xl227"/>
    <w:basedOn w:val="Normal"/>
    <w:rsid w:val="00666E9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8">
    <w:name w:val="xl228"/>
    <w:basedOn w:val="Normal"/>
    <w:rsid w:val="00666E9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9">
    <w:name w:val="xl229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230">
    <w:name w:val="xl230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31">
    <w:name w:val="xl231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sz w:val="24"/>
      <w:szCs w:val="24"/>
      <w:u w:val="single"/>
      <w:lang w:eastAsia="pt-BR"/>
    </w:rPr>
  </w:style>
  <w:style w:type="paragraph" w:customStyle="1" w:styleId="xl232">
    <w:name w:val="xl232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sz w:val="24"/>
      <w:szCs w:val="24"/>
      <w:u w:val="single"/>
      <w:lang w:eastAsia="pt-BR"/>
    </w:rPr>
  </w:style>
  <w:style w:type="paragraph" w:customStyle="1" w:styleId="xl233">
    <w:name w:val="xl233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sz w:val="24"/>
      <w:szCs w:val="24"/>
      <w:u w:val="single"/>
      <w:lang w:eastAsia="pt-BR"/>
    </w:rPr>
  </w:style>
  <w:style w:type="paragraph" w:customStyle="1" w:styleId="xl234">
    <w:name w:val="xl234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35">
    <w:name w:val="xl235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36">
    <w:name w:val="xl236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37">
    <w:name w:val="xl237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38">
    <w:name w:val="xl238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39">
    <w:name w:val="xl239"/>
    <w:basedOn w:val="Normal"/>
    <w:rsid w:val="00666E9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40">
    <w:name w:val="xl240"/>
    <w:basedOn w:val="Normal"/>
    <w:rsid w:val="00666E9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41">
    <w:name w:val="xl241"/>
    <w:basedOn w:val="Normal"/>
    <w:rsid w:val="00666E9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42">
    <w:name w:val="xl242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243">
    <w:name w:val="xl243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244">
    <w:name w:val="xl244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45">
    <w:name w:val="xl245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246">
    <w:name w:val="xl246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47">
    <w:name w:val="xl247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48">
    <w:name w:val="xl248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49">
    <w:name w:val="xl249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0">
    <w:name w:val="xl250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1">
    <w:name w:val="xl251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2">
    <w:name w:val="xl252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3">
    <w:name w:val="xl253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4">
    <w:name w:val="xl254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5">
    <w:name w:val="xl255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6">
    <w:name w:val="xl256"/>
    <w:basedOn w:val="Normal"/>
    <w:rsid w:val="00666E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57">
    <w:name w:val="xl257"/>
    <w:basedOn w:val="Normal"/>
    <w:rsid w:val="00666E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58">
    <w:name w:val="xl258"/>
    <w:basedOn w:val="Normal"/>
    <w:rsid w:val="00666E9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59">
    <w:name w:val="xl259"/>
    <w:basedOn w:val="Normal"/>
    <w:rsid w:val="00666E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0">
    <w:name w:val="xl260"/>
    <w:basedOn w:val="Normal"/>
    <w:rsid w:val="00666E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1">
    <w:name w:val="xl261"/>
    <w:basedOn w:val="Normal"/>
    <w:rsid w:val="00666E9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2">
    <w:name w:val="xl262"/>
    <w:basedOn w:val="Normal"/>
    <w:rsid w:val="00666E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3">
    <w:name w:val="xl263"/>
    <w:basedOn w:val="Normal"/>
    <w:rsid w:val="00666E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4">
    <w:name w:val="xl264"/>
    <w:basedOn w:val="Normal"/>
    <w:rsid w:val="00666E9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5">
    <w:name w:val="xl265"/>
    <w:basedOn w:val="Normal"/>
    <w:rsid w:val="00666E9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6">
    <w:name w:val="xl266"/>
    <w:basedOn w:val="Normal"/>
    <w:rsid w:val="00666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67">
    <w:name w:val="xl267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68">
    <w:name w:val="xl268"/>
    <w:basedOn w:val="Normal"/>
    <w:rsid w:val="00666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69">
    <w:name w:val="xl269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0">
    <w:name w:val="xl270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1">
    <w:name w:val="xl271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2">
    <w:name w:val="xl272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3">
    <w:name w:val="xl273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4">
    <w:name w:val="xl274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5">
    <w:name w:val="xl275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6">
    <w:name w:val="xl276"/>
    <w:basedOn w:val="Normal"/>
    <w:rsid w:val="00666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7">
    <w:name w:val="xl277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8">
    <w:name w:val="xl278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9">
    <w:name w:val="xl279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80">
    <w:name w:val="xl280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81">
    <w:name w:val="xl281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2">
    <w:name w:val="xl282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3">
    <w:name w:val="xl283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4">
    <w:name w:val="xl284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5">
    <w:name w:val="xl285"/>
    <w:basedOn w:val="Normal"/>
    <w:rsid w:val="00666E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6">
    <w:name w:val="xl286"/>
    <w:basedOn w:val="Normal"/>
    <w:rsid w:val="00666E9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7">
    <w:name w:val="xl287"/>
    <w:basedOn w:val="Normal"/>
    <w:rsid w:val="00666E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8">
    <w:name w:val="xl288"/>
    <w:basedOn w:val="Normal"/>
    <w:rsid w:val="00666E9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9">
    <w:name w:val="xl289"/>
    <w:basedOn w:val="Normal"/>
    <w:rsid w:val="00666E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90">
    <w:name w:val="xl290"/>
    <w:basedOn w:val="Normal"/>
    <w:rsid w:val="00666E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91">
    <w:name w:val="xl291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92">
    <w:name w:val="xl292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93">
    <w:name w:val="xl293"/>
    <w:basedOn w:val="Normal"/>
    <w:rsid w:val="00666E9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294">
    <w:name w:val="xl294"/>
    <w:basedOn w:val="Normal"/>
    <w:rsid w:val="00666E9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295">
    <w:name w:val="xl295"/>
    <w:basedOn w:val="Normal"/>
    <w:rsid w:val="00666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96">
    <w:name w:val="xl296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97">
    <w:name w:val="xl297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98">
    <w:name w:val="xl298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99">
    <w:name w:val="xl299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0">
    <w:name w:val="xl300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301">
    <w:name w:val="xl301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302">
    <w:name w:val="xl302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3">
    <w:name w:val="xl303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4">
    <w:name w:val="xl304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5">
    <w:name w:val="xl305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6">
    <w:name w:val="xl306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7">
    <w:name w:val="xl307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8">
    <w:name w:val="xl308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9">
    <w:name w:val="xl309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0">
    <w:name w:val="xl310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1">
    <w:name w:val="xl311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2">
    <w:name w:val="xl312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3">
    <w:name w:val="xl313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4">
    <w:name w:val="xl314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5">
    <w:name w:val="xl315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6">
    <w:name w:val="xl316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7">
    <w:name w:val="xl317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8">
    <w:name w:val="xl318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9">
    <w:name w:val="xl319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0">
    <w:name w:val="xl320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1">
    <w:name w:val="xl321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2">
    <w:name w:val="xl322"/>
    <w:basedOn w:val="Normal"/>
    <w:rsid w:val="00666E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3">
    <w:name w:val="xl323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4">
    <w:name w:val="xl324"/>
    <w:basedOn w:val="Normal"/>
    <w:rsid w:val="00666E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5">
    <w:name w:val="xl325"/>
    <w:basedOn w:val="Normal"/>
    <w:rsid w:val="00666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6">
    <w:name w:val="xl326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7">
    <w:name w:val="xl327"/>
    <w:basedOn w:val="Normal"/>
    <w:rsid w:val="00666E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8">
    <w:name w:val="xl328"/>
    <w:basedOn w:val="Normal"/>
    <w:rsid w:val="00666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9">
    <w:name w:val="xl329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0">
    <w:name w:val="xl330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1">
    <w:name w:val="xl331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2">
    <w:name w:val="xl332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3">
    <w:name w:val="xl333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4">
    <w:name w:val="xl334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color w:val="0563C1"/>
      <w:sz w:val="24"/>
      <w:szCs w:val="24"/>
      <w:u w:val="single"/>
      <w:lang w:eastAsia="pt-BR"/>
    </w:rPr>
  </w:style>
  <w:style w:type="paragraph" w:customStyle="1" w:styleId="xl335">
    <w:name w:val="xl335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color w:val="0563C1"/>
      <w:sz w:val="24"/>
      <w:szCs w:val="24"/>
      <w:u w:val="single"/>
      <w:lang w:eastAsia="pt-BR"/>
    </w:rPr>
  </w:style>
  <w:style w:type="paragraph" w:customStyle="1" w:styleId="xl336">
    <w:name w:val="xl336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7">
    <w:name w:val="xl337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8">
    <w:name w:val="xl338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9">
    <w:name w:val="xl339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40">
    <w:name w:val="xl340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41">
    <w:name w:val="xl341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42">
    <w:name w:val="xl342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43">
    <w:name w:val="xl343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44">
    <w:name w:val="xl344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45">
    <w:name w:val="xl345"/>
    <w:basedOn w:val="Normal"/>
    <w:rsid w:val="00666E92"/>
    <w:pPr>
      <w:pBdr>
        <w:top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46">
    <w:name w:val="xl346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47">
    <w:name w:val="xl347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48">
    <w:name w:val="xl348"/>
    <w:basedOn w:val="Normal"/>
    <w:rsid w:val="00666E92"/>
    <w:pPr>
      <w:pBdr>
        <w:bottom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49">
    <w:name w:val="xl349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50">
    <w:name w:val="xl350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51">
    <w:name w:val="xl351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666E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66E92"/>
  </w:style>
  <w:style w:type="paragraph" w:styleId="Rodap">
    <w:name w:val="footer"/>
    <w:basedOn w:val="Normal"/>
    <w:link w:val="RodapChar"/>
    <w:uiPriority w:val="99"/>
    <w:unhideWhenUsed/>
    <w:rsid w:val="00666E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E92"/>
  </w:style>
  <w:style w:type="paragraph" w:styleId="Textodebalo">
    <w:name w:val="Balloon Text"/>
    <w:basedOn w:val="Normal"/>
    <w:link w:val="TextodebaloChar"/>
    <w:uiPriority w:val="99"/>
    <w:semiHidden/>
    <w:unhideWhenUsed/>
    <w:rsid w:val="00B22A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A2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705D"/>
    <w:pPr>
      <w:ind w:left="720"/>
      <w:contextualSpacing/>
    </w:pPr>
  </w:style>
  <w:style w:type="table" w:styleId="Tabelacomgrade">
    <w:name w:val="Table Grid"/>
    <w:basedOn w:val="Tabelanormal"/>
    <w:uiPriority w:val="59"/>
    <w:rsid w:val="0007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17602"/>
    <w:rPr>
      <w:color w:val="666666"/>
    </w:rPr>
  </w:style>
  <w:style w:type="paragraph" w:styleId="Sumrio1">
    <w:name w:val="toc 1"/>
    <w:basedOn w:val="Normal"/>
    <w:next w:val="Normal"/>
    <w:autoRedefine/>
    <w:semiHidden/>
    <w:rsid w:val="00D52367"/>
    <w:pPr>
      <w:widowControl w:val="0"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 w:cs="Times New Roman"/>
      <w:bCs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542B7"/>
    <w:pPr>
      <w:ind w:firstLine="141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542B7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Estilo1">
    <w:name w:val="Estilo1"/>
    <w:basedOn w:val="Fontepargpadro"/>
    <w:uiPriority w:val="1"/>
    <w:rsid w:val="007475A3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rsid w:val="00BC0A0C"/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D0A463-ED07-4CD2-9513-DA2C920116E7}"/>
      </w:docPartPr>
      <w:docPartBody>
        <w:p w:rsidR="00E72F5E" w:rsidRDefault="00E72F5E">
          <w:r w:rsidRPr="00C669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3B23190B5E4AF3A36CC28339D519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B6D3C-F220-45FC-B567-EA5AB593C480}"/>
      </w:docPartPr>
      <w:docPartBody>
        <w:p w:rsidR="00E72F5E" w:rsidRDefault="00E72F5E" w:rsidP="00E72F5E">
          <w:pPr>
            <w:pStyle w:val="6F3B23190B5E4AF3A36CC28339D5196A2"/>
          </w:pPr>
          <w:r w:rsidRPr="00C669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DEB84A3A7945A89FEBCEE8A3A24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FE3B8-7D5A-4684-B4D8-9DF5EC62E469}"/>
      </w:docPartPr>
      <w:docPartBody>
        <w:p w:rsidR="00E72F5E" w:rsidRDefault="00E72F5E" w:rsidP="00E72F5E">
          <w:pPr>
            <w:pStyle w:val="ACDEB84A3A7945A89FEBCEE8A3A247C42"/>
          </w:pPr>
          <w:r w:rsidRPr="00C669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D91FD057AE46A0815E86F67EF0E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3CB4B-5E0E-4D8D-B5DC-7629998CF26E}"/>
      </w:docPartPr>
      <w:docPartBody>
        <w:p w:rsidR="00E72F5E" w:rsidRDefault="00E72F5E" w:rsidP="00E72F5E">
          <w:pPr>
            <w:pStyle w:val="5BD91FD057AE46A0815E86F67EF0E4D4"/>
          </w:pPr>
          <w:r w:rsidRPr="00C669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15EFFFBDD04935A19E27B0FB891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9681D9-BB71-48E3-9472-4ACB8D1536BC}"/>
      </w:docPartPr>
      <w:docPartBody>
        <w:p w:rsidR="00614692" w:rsidRDefault="00614692" w:rsidP="00614692">
          <w:pPr>
            <w:pStyle w:val="CE15EFFFBDD04935A19E27B0FB891A33"/>
          </w:pPr>
          <w:r w:rsidRPr="00C669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8FBED3B5544D9087080E0C0444EB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345515-C7CD-48F1-B074-5F5D5FC23EAE}"/>
      </w:docPartPr>
      <w:docPartBody>
        <w:p w:rsidR="00614692" w:rsidRDefault="00614692" w:rsidP="00614692">
          <w:pPr>
            <w:pStyle w:val="B58FBED3B5544D9087080E0C0444EB82"/>
          </w:pPr>
          <w:r w:rsidRPr="00C669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49DEE862E843B98B24E9AF35DF96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15466F-72B0-4A71-A991-AFDD3B93469A}"/>
      </w:docPartPr>
      <w:docPartBody>
        <w:p w:rsidR="00614692" w:rsidRDefault="00614692" w:rsidP="00614692">
          <w:pPr>
            <w:pStyle w:val="E249DEE862E843B98B24E9AF35DF96EB"/>
          </w:pPr>
          <w:r w:rsidRPr="00C669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E47B1F4820404A92C01F9DE2BB7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7F82A-921B-4DF4-9988-6238064071F2}"/>
      </w:docPartPr>
      <w:docPartBody>
        <w:p w:rsidR="00614692" w:rsidRDefault="00614692" w:rsidP="00614692">
          <w:pPr>
            <w:pStyle w:val="DCE47B1F4820404A92C01F9DE2BB7FE1"/>
          </w:pPr>
          <w:r w:rsidRPr="00C669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A79D5309234D8FB21BCAE3BFF4C0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973A0-2B71-4224-860F-F24386128344}"/>
      </w:docPartPr>
      <w:docPartBody>
        <w:p w:rsidR="00614692" w:rsidRDefault="00614692" w:rsidP="00614692">
          <w:pPr>
            <w:pStyle w:val="91A79D5309234D8FB21BCAE3BFF4C0B3"/>
          </w:pPr>
          <w:r w:rsidRPr="00C669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66DC018DD646CD9310542B20212B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F465AD-FFF5-4F70-BF89-957B3CAB731F}"/>
      </w:docPartPr>
      <w:docPartBody>
        <w:p w:rsidR="00614692" w:rsidRDefault="00614692" w:rsidP="00614692">
          <w:pPr>
            <w:pStyle w:val="BA66DC018DD646CD9310542B20212B45"/>
          </w:pPr>
          <w:r w:rsidRPr="00C669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89C046AC4C4516962A4CF24B8AB2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EE75A-7EC4-4633-8AA0-6CD83E7D7C10}"/>
      </w:docPartPr>
      <w:docPartBody>
        <w:p w:rsidR="00614692" w:rsidRDefault="00614692" w:rsidP="00614692">
          <w:pPr>
            <w:pStyle w:val="6289C046AC4C4516962A4CF24B8AB27A"/>
          </w:pPr>
          <w:r w:rsidRPr="00C669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B5A8282C8A40A49CD2AA609CBA6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8CE08-229F-44AA-852B-FB1497F17FEC}"/>
      </w:docPartPr>
      <w:docPartBody>
        <w:p w:rsidR="00614692" w:rsidRDefault="00614692" w:rsidP="00614692">
          <w:pPr>
            <w:pStyle w:val="DDB5A8282C8A40A49CD2AA609CBA6C55"/>
          </w:pPr>
          <w:r w:rsidRPr="00C669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4C92AC85364382B95D8B3450EF5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0C058F-E88D-4EBE-8EF4-15AF3DF6D297}"/>
      </w:docPartPr>
      <w:docPartBody>
        <w:p w:rsidR="00614692" w:rsidRDefault="00614692" w:rsidP="00614692">
          <w:pPr>
            <w:pStyle w:val="E54C92AC85364382B95D8B3450EF513E"/>
          </w:pPr>
          <w:r w:rsidRPr="00C669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ECDEDFB409425AB7F8F63D653FF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3F3536-1961-4DF8-8669-B6B38D16216D}"/>
      </w:docPartPr>
      <w:docPartBody>
        <w:p w:rsidR="00614692" w:rsidRDefault="00614692" w:rsidP="00614692">
          <w:pPr>
            <w:pStyle w:val="D0ECDEDFB409425AB7F8F63D653FF295"/>
          </w:pPr>
          <w:r w:rsidRPr="00C669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C8F3EEDC39B459CA3903332A4595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0A0FE-36FE-4BEE-BAD8-19C87CF58713}"/>
      </w:docPartPr>
      <w:docPartBody>
        <w:p w:rsidR="00614692" w:rsidRDefault="00614692" w:rsidP="00614692">
          <w:pPr>
            <w:pStyle w:val="0C8F3EEDC39B459CA3903332A4595E65"/>
          </w:pPr>
          <w:r w:rsidRPr="00C669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C3AE0BEF8843329F7FB60CE8DDC1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680F7C-52E7-4E41-AA8E-53FB6A5F8058}"/>
      </w:docPartPr>
      <w:docPartBody>
        <w:p w:rsidR="00614692" w:rsidRDefault="00614692" w:rsidP="00614692">
          <w:pPr>
            <w:pStyle w:val="BBC3AE0BEF8843329F7FB60CE8DDC16D"/>
          </w:pPr>
          <w:r w:rsidRPr="00C669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2C839FFD784EC9A3A6CFB0D5880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78B1B4-A6F9-46EA-81FE-9C976DB28618}"/>
      </w:docPartPr>
      <w:docPartBody>
        <w:p w:rsidR="00614692" w:rsidRDefault="00614692" w:rsidP="00614692">
          <w:pPr>
            <w:pStyle w:val="852C839FFD784EC9A3A6CFB0D588019D"/>
          </w:pPr>
          <w:r w:rsidRPr="00C669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1FC8FCD2FD43929436DC71D96775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8F2250-5BEF-466E-9FA1-C8E1A998C5A3}"/>
      </w:docPartPr>
      <w:docPartBody>
        <w:p w:rsidR="00614692" w:rsidRDefault="00614692" w:rsidP="00614692">
          <w:pPr>
            <w:pStyle w:val="1B1FC8FCD2FD43929436DC71D9677589"/>
          </w:pPr>
          <w:r w:rsidRPr="00C669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8470EDC1A7466CA28FA762E00208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C1A570-CE57-43E6-B7CD-A3C06727DDDA}"/>
      </w:docPartPr>
      <w:docPartBody>
        <w:p w:rsidR="00614692" w:rsidRDefault="00614692" w:rsidP="00614692">
          <w:pPr>
            <w:pStyle w:val="8C8470EDC1A7466CA28FA762E002081C"/>
          </w:pPr>
          <w:r w:rsidRPr="00C669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1F1ED697C94066B6FF0A5DFB3DA0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1DAB1-26C6-4676-8ADA-721B4FD4A05C}"/>
      </w:docPartPr>
      <w:docPartBody>
        <w:p w:rsidR="00614692" w:rsidRDefault="00614692" w:rsidP="00614692">
          <w:pPr>
            <w:pStyle w:val="171F1ED697C94066B6FF0A5DFB3DA07E"/>
          </w:pPr>
          <w:r w:rsidRPr="00C669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10815296224BFF8502D76DC4F6D6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712ACB-20BC-4B7D-89CE-AF860045033F}"/>
      </w:docPartPr>
      <w:docPartBody>
        <w:p w:rsidR="00614692" w:rsidRDefault="00614692" w:rsidP="00614692">
          <w:pPr>
            <w:pStyle w:val="E810815296224BFF8502D76DC4F6D663"/>
          </w:pPr>
          <w:r w:rsidRPr="00C669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D9508840CE4A9B908A7F24B9637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8A2208-F753-42B7-98E8-3D1F0118F19D}"/>
      </w:docPartPr>
      <w:docPartBody>
        <w:p w:rsidR="00614692" w:rsidRDefault="00614692" w:rsidP="00614692">
          <w:pPr>
            <w:pStyle w:val="BAD9508840CE4A9B908A7F24B9637A9A"/>
          </w:pPr>
          <w:r w:rsidRPr="00C669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7B8FBFCB184F8890DC4B36D66D0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1852D-684C-4F99-8BA2-AE70D080DF69}"/>
      </w:docPartPr>
      <w:docPartBody>
        <w:p w:rsidR="00614692" w:rsidRDefault="00614692" w:rsidP="00614692">
          <w:pPr>
            <w:pStyle w:val="237B8FBFCB184F8890DC4B36D66D0857"/>
          </w:pPr>
          <w:r w:rsidRPr="00C669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0A74B01959488D91AEA8BDC242F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C52A63-E817-4B01-A074-256718B91273}"/>
      </w:docPartPr>
      <w:docPartBody>
        <w:p w:rsidR="00614692" w:rsidRDefault="00614692" w:rsidP="00614692">
          <w:pPr>
            <w:pStyle w:val="8F0A74B01959488D91AEA8BDC242F7A6"/>
          </w:pPr>
          <w:r w:rsidRPr="00C669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669FCE22194AAF81EF4684AF8694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3339EC-3E33-4D88-9B20-12644D72727E}"/>
      </w:docPartPr>
      <w:docPartBody>
        <w:p w:rsidR="00614692" w:rsidRDefault="00614692" w:rsidP="00614692">
          <w:pPr>
            <w:pStyle w:val="F4669FCE22194AAF81EF4684AF869465"/>
          </w:pPr>
          <w:r w:rsidRPr="00C669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ADE8AA1A454B44BF6889C230895D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B301DC-0544-4110-AED0-3ACA73B29477}"/>
      </w:docPartPr>
      <w:docPartBody>
        <w:p w:rsidR="00614692" w:rsidRDefault="00614692" w:rsidP="00614692">
          <w:pPr>
            <w:pStyle w:val="04ADE8AA1A454B44BF6889C230895D36"/>
          </w:pPr>
          <w:r w:rsidRPr="00C669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5F6816D2BF42D6B9C576C55DD2E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4DB8C-8B9E-4A9B-AC63-0055E870EEF5}"/>
      </w:docPartPr>
      <w:docPartBody>
        <w:p w:rsidR="00614692" w:rsidRDefault="00614692" w:rsidP="00614692">
          <w:pPr>
            <w:pStyle w:val="B95F6816D2BF42D6B9C576C55DD2E80F"/>
          </w:pPr>
          <w:r w:rsidRPr="00C6693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9B42FCC5EE4FF7B9AB1D39C786C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7D70B-9458-4D22-ADD7-18CDAB473279}"/>
      </w:docPartPr>
      <w:docPartBody>
        <w:p w:rsidR="00614692" w:rsidRDefault="00614692" w:rsidP="00614692">
          <w:pPr>
            <w:pStyle w:val="E09B42FCC5EE4FF7B9AB1D39C786C4B8"/>
          </w:pPr>
          <w:r w:rsidRPr="00C6693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5E"/>
    <w:rsid w:val="00083A89"/>
    <w:rsid w:val="00614692"/>
    <w:rsid w:val="00BD6469"/>
    <w:rsid w:val="00E7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14692"/>
    <w:rPr>
      <w:color w:val="666666"/>
    </w:rPr>
  </w:style>
  <w:style w:type="paragraph" w:customStyle="1" w:styleId="6F3B23190B5E4AF3A36CC28339D5196A">
    <w:name w:val="6F3B23190B5E4AF3A36CC28339D5196A"/>
    <w:rsid w:val="00E72F5E"/>
  </w:style>
  <w:style w:type="paragraph" w:customStyle="1" w:styleId="CD495671D5824E1B99DC113EAA47CFA4">
    <w:name w:val="CD495671D5824E1B99DC113EAA47CFA4"/>
    <w:rsid w:val="00E72F5E"/>
  </w:style>
  <w:style w:type="paragraph" w:customStyle="1" w:styleId="ACDEB84A3A7945A89FEBCEE8A3A247C4">
    <w:name w:val="ACDEB84A3A7945A89FEBCEE8A3A247C4"/>
    <w:rsid w:val="00E72F5E"/>
  </w:style>
  <w:style w:type="paragraph" w:customStyle="1" w:styleId="6F3B23190B5E4AF3A36CC28339D5196A1">
    <w:name w:val="6F3B23190B5E4AF3A36CC28339D5196A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ACDEB84A3A7945A89FEBCEE8A3A247C41">
    <w:name w:val="ACDEB84A3A7945A89FEBCEE8A3A247C4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FF32CD582BF249348C2150F67F4E6A0F">
    <w:name w:val="FF32CD582BF249348C2150F67F4E6A0F"/>
    <w:rsid w:val="00E72F5E"/>
  </w:style>
  <w:style w:type="paragraph" w:customStyle="1" w:styleId="08FBEEEF154046B7AB2A8F51EB2BDE86">
    <w:name w:val="08FBEEEF154046B7AB2A8F51EB2BDE86"/>
    <w:rsid w:val="00E72F5E"/>
  </w:style>
  <w:style w:type="paragraph" w:customStyle="1" w:styleId="99162866FAB24791989BEF6D6966439B">
    <w:name w:val="99162866FAB24791989BEF6D6966439B"/>
    <w:rsid w:val="00E72F5E"/>
  </w:style>
  <w:style w:type="paragraph" w:customStyle="1" w:styleId="7ADD87DDEFD744C3A1C48968A165507A">
    <w:name w:val="7ADD87DDEFD744C3A1C48968A165507A"/>
    <w:rsid w:val="00E72F5E"/>
  </w:style>
  <w:style w:type="paragraph" w:customStyle="1" w:styleId="14C6093FB8074A05B1C75A56C440F44E">
    <w:name w:val="14C6093FB8074A05B1C75A56C440F44E"/>
    <w:rsid w:val="00E72F5E"/>
  </w:style>
  <w:style w:type="paragraph" w:customStyle="1" w:styleId="3392FC3FB98A4EDD8C0F28CA08E3F4E7">
    <w:name w:val="3392FC3FB98A4EDD8C0F28CA08E3F4E7"/>
    <w:rsid w:val="00E72F5E"/>
  </w:style>
  <w:style w:type="paragraph" w:customStyle="1" w:styleId="21F92AA65A2748B8B475DDE5959CE81D">
    <w:name w:val="21F92AA65A2748B8B475DDE5959CE81D"/>
    <w:rsid w:val="00E72F5E"/>
  </w:style>
  <w:style w:type="paragraph" w:customStyle="1" w:styleId="4607EAD7611146399CF0CD5E3B990975">
    <w:name w:val="4607EAD7611146399CF0CD5E3B990975"/>
    <w:rsid w:val="00E72F5E"/>
  </w:style>
  <w:style w:type="paragraph" w:customStyle="1" w:styleId="7ADC4EE5E0A24522B5612788FD3A5D15">
    <w:name w:val="7ADC4EE5E0A24522B5612788FD3A5D15"/>
    <w:rsid w:val="00E72F5E"/>
  </w:style>
  <w:style w:type="paragraph" w:customStyle="1" w:styleId="ED608273F93E4DA5AC189361F72C05CB">
    <w:name w:val="ED608273F93E4DA5AC189361F72C05CB"/>
    <w:rsid w:val="00E72F5E"/>
  </w:style>
  <w:style w:type="paragraph" w:customStyle="1" w:styleId="B97DD15B49B148B788E33CC623A0B697">
    <w:name w:val="B97DD15B49B148B788E33CC623A0B697"/>
    <w:rsid w:val="00E72F5E"/>
  </w:style>
  <w:style w:type="paragraph" w:customStyle="1" w:styleId="62E6DB31C519469EA5163C3743619331">
    <w:name w:val="62E6DB31C519469EA5163C3743619331"/>
    <w:rsid w:val="00E72F5E"/>
  </w:style>
  <w:style w:type="paragraph" w:customStyle="1" w:styleId="7A77B64E5DEE4A618C9A278C24985AE3">
    <w:name w:val="7A77B64E5DEE4A618C9A278C24985AE3"/>
    <w:rsid w:val="00E72F5E"/>
  </w:style>
  <w:style w:type="paragraph" w:customStyle="1" w:styleId="804FB938D9AC4EFEB83A01BF01D2C03B">
    <w:name w:val="804FB938D9AC4EFEB83A01BF01D2C03B"/>
    <w:rsid w:val="00E72F5E"/>
  </w:style>
  <w:style w:type="paragraph" w:customStyle="1" w:styleId="462EE1A37F154407B748B7B56B766B1C">
    <w:name w:val="462EE1A37F154407B748B7B56B766B1C"/>
    <w:rsid w:val="00E72F5E"/>
  </w:style>
  <w:style w:type="paragraph" w:customStyle="1" w:styleId="61327C6EB0CD4BFFA3CD626A2C36E686">
    <w:name w:val="61327C6EB0CD4BFFA3CD626A2C36E686"/>
    <w:rsid w:val="00E72F5E"/>
  </w:style>
  <w:style w:type="paragraph" w:customStyle="1" w:styleId="FA1248B2A3344744A11B032CEB37B406">
    <w:name w:val="FA1248B2A3344744A11B032CEB37B406"/>
    <w:rsid w:val="00E72F5E"/>
  </w:style>
  <w:style w:type="paragraph" w:customStyle="1" w:styleId="6C28490BC42449359D2D1A64D281EF8B">
    <w:name w:val="6C28490BC42449359D2D1A64D281EF8B"/>
    <w:rsid w:val="00E72F5E"/>
  </w:style>
  <w:style w:type="paragraph" w:customStyle="1" w:styleId="CB40780D24C64E7C91E851DF9B629602">
    <w:name w:val="CB40780D24C64E7C91E851DF9B629602"/>
    <w:rsid w:val="00E72F5E"/>
  </w:style>
  <w:style w:type="paragraph" w:customStyle="1" w:styleId="01A8E98C735A476993EFFF3CAA4B829F">
    <w:name w:val="01A8E98C735A476993EFFF3CAA4B829F"/>
    <w:rsid w:val="00E72F5E"/>
  </w:style>
  <w:style w:type="paragraph" w:customStyle="1" w:styleId="1FCF651F37294AD788BDBF44818A82DA">
    <w:name w:val="1FCF651F37294AD788BDBF44818A82DA"/>
    <w:rsid w:val="00E72F5E"/>
  </w:style>
  <w:style w:type="paragraph" w:customStyle="1" w:styleId="17344828CAA742B2B71F71D662702ECB">
    <w:name w:val="17344828CAA742B2B71F71D662702ECB"/>
    <w:rsid w:val="00E72F5E"/>
  </w:style>
  <w:style w:type="paragraph" w:customStyle="1" w:styleId="8DEC6CD1035A402AAF16E48522D78A3F">
    <w:name w:val="8DEC6CD1035A402AAF16E48522D78A3F"/>
    <w:rsid w:val="00E72F5E"/>
  </w:style>
  <w:style w:type="paragraph" w:customStyle="1" w:styleId="A01C45E19C064164A2F724C97E1F52AF">
    <w:name w:val="A01C45E19C064164A2F724C97E1F52AF"/>
    <w:rsid w:val="00E72F5E"/>
  </w:style>
  <w:style w:type="paragraph" w:customStyle="1" w:styleId="BB9146D8DDE74230B58D978575E748DD">
    <w:name w:val="BB9146D8DDE74230B58D978575E748DD"/>
    <w:rsid w:val="00E72F5E"/>
  </w:style>
  <w:style w:type="paragraph" w:customStyle="1" w:styleId="8D065B826B3842BFA522C6912A148719">
    <w:name w:val="8D065B826B3842BFA522C6912A148719"/>
    <w:rsid w:val="00E72F5E"/>
  </w:style>
  <w:style w:type="paragraph" w:customStyle="1" w:styleId="32647FC152C74D449EE85D47D5ECBA3A">
    <w:name w:val="32647FC152C74D449EE85D47D5ECBA3A"/>
    <w:rsid w:val="00E72F5E"/>
  </w:style>
  <w:style w:type="paragraph" w:customStyle="1" w:styleId="B82E8FA448E14DC1A7C31B8122B060D1">
    <w:name w:val="B82E8FA448E14DC1A7C31B8122B060D1"/>
    <w:rsid w:val="00E72F5E"/>
  </w:style>
  <w:style w:type="paragraph" w:customStyle="1" w:styleId="0270CE418F514E6F9D658171EE6E64F6">
    <w:name w:val="0270CE418F514E6F9D658171EE6E64F6"/>
    <w:rsid w:val="00E72F5E"/>
  </w:style>
  <w:style w:type="paragraph" w:customStyle="1" w:styleId="CE615A98D1114B7AAD23A2114858DD8D">
    <w:name w:val="CE615A98D1114B7AAD23A2114858DD8D"/>
    <w:rsid w:val="00E72F5E"/>
  </w:style>
  <w:style w:type="paragraph" w:customStyle="1" w:styleId="F82D52347EF144E99016CC4924ACD4F8">
    <w:name w:val="F82D52347EF144E99016CC4924ACD4F8"/>
    <w:rsid w:val="00E72F5E"/>
  </w:style>
  <w:style w:type="paragraph" w:customStyle="1" w:styleId="C0C6E47E8662491AA302B3F2B7DD62FD">
    <w:name w:val="C0C6E47E8662491AA302B3F2B7DD62FD"/>
    <w:rsid w:val="00E72F5E"/>
  </w:style>
  <w:style w:type="paragraph" w:customStyle="1" w:styleId="DB0BE80206184FD7A8009C32C81D8428">
    <w:name w:val="DB0BE80206184FD7A8009C32C81D8428"/>
    <w:rsid w:val="00E72F5E"/>
  </w:style>
  <w:style w:type="paragraph" w:customStyle="1" w:styleId="8AFFB6B28A334CF891A4AD4AFFFF4C8C">
    <w:name w:val="8AFFB6B28A334CF891A4AD4AFFFF4C8C"/>
    <w:rsid w:val="00E72F5E"/>
  </w:style>
  <w:style w:type="paragraph" w:customStyle="1" w:styleId="2552AAD0F28B402DBA506BA065AD20C3">
    <w:name w:val="2552AAD0F28B402DBA506BA065AD20C3"/>
    <w:rsid w:val="00E72F5E"/>
  </w:style>
  <w:style w:type="paragraph" w:customStyle="1" w:styleId="70647FA9E86444D7A7952DE134F0C029">
    <w:name w:val="70647FA9E86444D7A7952DE134F0C029"/>
    <w:rsid w:val="00E72F5E"/>
  </w:style>
  <w:style w:type="paragraph" w:customStyle="1" w:styleId="6F3B23190B5E4AF3A36CC28339D5196A2">
    <w:name w:val="6F3B23190B5E4AF3A36CC28339D5196A2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ACDEB84A3A7945A89FEBCEE8A3A247C42">
    <w:name w:val="ACDEB84A3A7945A89FEBCEE8A3A247C42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41985C70A51A4AEEB4315A47FB1F97C2">
    <w:name w:val="41985C70A51A4AEEB4315A47FB1F97C2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59C8570A9219451AA7CE1EEAA03E9D3B">
    <w:name w:val="59C8570A9219451AA7CE1EEAA03E9D3B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281AB615A49F49E48DDA6D0068A81323">
    <w:name w:val="281AB615A49F49E48DDA6D0068A81323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7ADD87DDEFD744C3A1C48968A165507A1">
    <w:name w:val="7ADD87DDEFD744C3A1C48968A165507A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433BC7BE156047E1BA8E93D2E35DAD5A">
    <w:name w:val="433BC7BE156047E1BA8E93D2E35DAD5A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C657B9FCDFF045F3918AE92C9061E270">
    <w:name w:val="C657B9FCDFF045F3918AE92C9061E270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CE1242BD27ED4023A2D6A1544ADE3F6D">
    <w:name w:val="CE1242BD27ED4023A2D6A1544ADE3F6D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5DB2FCFB907646DFAA536C7E53878D9A">
    <w:name w:val="5DB2FCFB907646DFAA536C7E53878D9A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C8B9A760ADD940FAB3D9742F48DF31CE">
    <w:name w:val="C8B9A760ADD940FAB3D9742F48DF31CE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44463230CC134D2FADC4C0974F392E66">
    <w:name w:val="44463230CC134D2FADC4C0974F392E66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0588F80E34114CD482F9B56BEBC7AC2F">
    <w:name w:val="0588F80E34114CD482F9B56BEBC7AC2F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6AF89FD278D44C379F1BA3DD0E427F4C">
    <w:name w:val="6AF89FD278D44C379F1BA3DD0E427F4C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6BE3C7209E92491CB51C387932A2B330">
    <w:name w:val="6BE3C7209E92491CB51C387932A2B330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FFBB8FF9FC09432DB9361A356BE6E26E">
    <w:name w:val="FFBB8FF9FC09432DB9361A356BE6E26E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EA75CC28341C45CCB24ED5082C77CE45">
    <w:name w:val="EA75CC28341C45CCB24ED5082C77CE45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1B5CF8DE0B144830932C7C3A8ED90301">
    <w:name w:val="1B5CF8DE0B144830932C7C3A8ED9030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2E695B841E564F529C0E070D6DDE92BF">
    <w:name w:val="2E695B841E564F529C0E070D6DDE92BF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8C8CA4C053D2456D97A5E5EF02978443">
    <w:name w:val="8C8CA4C053D2456D97A5E5EF02978443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14C6093FB8074A05B1C75A56C440F44E1">
    <w:name w:val="14C6093FB8074A05B1C75A56C440F44E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3392FC3FB98A4EDD8C0F28CA08E3F4E71">
    <w:name w:val="3392FC3FB98A4EDD8C0F28CA08E3F4E7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21F92AA65A2748B8B475DDE5959CE81D1">
    <w:name w:val="21F92AA65A2748B8B475DDE5959CE81D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D354FA66012544F2BC5D54A0F0D2BFF0">
    <w:name w:val="D354FA66012544F2BC5D54A0F0D2BFF0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4607EAD7611146399CF0CD5E3B9909751">
    <w:name w:val="4607EAD7611146399CF0CD5E3B990975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7ADC4EE5E0A24522B5612788FD3A5D151">
    <w:name w:val="7ADC4EE5E0A24522B5612788FD3A5D15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ED608273F93E4DA5AC189361F72C05CB1">
    <w:name w:val="ED608273F93E4DA5AC189361F72C05CB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B97DD15B49B148B788E33CC623A0B6971">
    <w:name w:val="B97DD15B49B148B788E33CC623A0B697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62E6DB31C519469EA5163C37436193311">
    <w:name w:val="62E6DB31C519469EA5163C3743619331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D72CA3E9E8DF41B29C996EF6FF475634">
    <w:name w:val="D72CA3E9E8DF41B29C996EF6FF475634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7A77B64E5DEE4A618C9A278C24985AE31">
    <w:name w:val="7A77B64E5DEE4A618C9A278C24985AE3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32859D036CE644A89C5294F8633B0980">
    <w:name w:val="32859D036CE644A89C5294F8633B0980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61327C6EB0CD4BFFA3CD626A2C36E6861">
    <w:name w:val="61327C6EB0CD4BFFA3CD626A2C36E686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CB40780D24C64E7C91E851DF9B6296021">
    <w:name w:val="CB40780D24C64E7C91E851DF9B629602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804FB938D9AC4EFEB83A01BF01D2C03B1">
    <w:name w:val="804FB938D9AC4EFEB83A01BF01D2C03B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FA1248B2A3344744A11B032CEB37B4061">
    <w:name w:val="FA1248B2A3344744A11B032CEB37B406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01A8E98C735A476993EFFF3CAA4B829F1">
    <w:name w:val="01A8E98C735A476993EFFF3CAA4B829F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462EE1A37F154407B748B7B56B766B1C1">
    <w:name w:val="462EE1A37F154407B748B7B56B766B1C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6C28490BC42449359D2D1A64D281EF8B1">
    <w:name w:val="6C28490BC42449359D2D1A64D281EF8B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1FCF651F37294AD788BDBF44818A82DA1">
    <w:name w:val="1FCF651F37294AD788BDBF44818A82DA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17344828CAA742B2B71F71D662702ECB1">
    <w:name w:val="17344828CAA742B2B71F71D662702ECB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8DEC6CD1035A402AAF16E48522D78A3F1">
    <w:name w:val="8DEC6CD1035A402AAF16E48522D78A3F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BB9146D8DDE74230B58D978575E748DD1">
    <w:name w:val="BB9146D8DDE74230B58D978575E748DD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A01C45E19C064164A2F724C97E1F52AF1">
    <w:name w:val="A01C45E19C064164A2F724C97E1F52AF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8D065B826B3842BFA522C6912A1487191">
    <w:name w:val="8D065B826B3842BFA522C6912A148719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32647FC152C74D449EE85D47D5ECBA3A1">
    <w:name w:val="32647FC152C74D449EE85D47D5ECBA3A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B82E8FA448E14DC1A7C31B8122B060D11">
    <w:name w:val="B82E8FA448E14DC1A7C31B8122B060D1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0270CE418F514E6F9D658171EE6E64F61">
    <w:name w:val="0270CE418F514E6F9D658171EE6E64F6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CE615A98D1114B7AAD23A2114858DD8D1">
    <w:name w:val="CE615A98D1114B7AAD23A2114858DD8D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F82D52347EF144E99016CC4924ACD4F81">
    <w:name w:val="F82D52347EF144E99016CC4924ACD4F8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C0C6E47E8662491AA302B3F2B7DD62FD1">
    <w:name w:val="C0C6E47E8662491AA302B3F2B7DD62FD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DB0BE80206184FD7A8009C32C81D84281">
    <w:name w:val="DB0BE80206184FD7A8009C32C81D8428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8AFFB6B28A334CF891A4AD4AFFFF4C8C1">
    <w:name w:val="8AFFB6B28A334CF891A4AD4AFFFF4C8C1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5BD91FD057AE46A0815E86F67EF0E4D4">
    <w:name w:val="5BD91FD057AE46A0815E86F67EF0E4D4"/>
    <w:rsid w:val="00E72F5E"/>
    <w:pPr>
      <w:spacing w:after="0" w:line="240" w:lineRule="auto"/>
    </w:pPr>
    <w:rPr>
      <w:rFonts w:ascii="Times New Roman" w:eastAsiaTheme="minorHAnsi" w:hAnsi="Times New Roman"/>
      <w:kern w:val="0"/>
      <w:sz w:val="20"/>
      <w:szCs w:val="22"/>
      <w:lang w:eastAsia="en-US"/>
      <w14:ligatures w14:val="none"/>
    </w:rPr>
  </w:style>
  <w:style w:type="paragraph" w:customStyle="1" w:styleId="CE15EFFFBDD04935A19E27B0FB891A33">
    <w:name w:val="CE15EFFFBDD04935A19E27B0FB891A33"/>
    <w:rsid w:val="00614692"/>
  </w:style>
  <w:style w:type="paragraph" w:customStyle="1" w:styleId="B58FBED3B5544D9087080E0C0444EB82">
    <w:name w:val="B58FBED3B5544D9087080E0C0444EB82"/>
    <w:rsid w:val="00614692"/>
  </w:style>
  <w:style w:type="paragraph" w:customStyle="1" w:styleId="E249DEE862E843B98B24E9AF35DF96EB">
    <w:name w:val="E249DEE862E843B98B24E9AF35DF96EB"/>
    <w:rsid w:val="00614692"/>
  </w:style>
  <w:style w:type="paragraph" w:customStyle="1" w:styleId="DCE47B1F4820404A92C01F9DE2BB7FE1">
    <w:name w:val="DCE47B1F4820404A92C01F9DE2BB7FE1"/>
    <w:rsid w:val="00614692"/>
  </w:style>
  <w:style w:type="paragraph" w:customStyle="1" w:styleId="91A79D5309234D8FB21BCAE3BFF4C0B3">
    <w:name w:val="91A79D5309234D8FB21BCAE3BFF4C0B3"/>
    <w:rsid w:val="00614692"/>
  </w:style>
  <w:style w:type="paragraph" w:customStyle="1" w:styleId="BA66DC018DD646CD9310542B20212B45">
    <w:name w:val="BA66DC018DD646CD9310542B20212B45"/>
    <w:rsid w:val="00614692"/>
  </w:style>
  <w:style w:type="paragraph" w:customStyle="1" w:styleId="6289C046AC4C4516962A4CF24B8AB27A">
    <w:name w:val="6289C046AC4C4516962A4CF24B8AB27A"/>
    <w:rsid w:val="00614692"/>
  </w:style>
  <w:style w:type="paragraph" w:customStyle="1" w:styleId="DDB5A8282C8A40A49CD2AA609CBA6C55">
    <w:name w:val="DDB5A8282C8A40A49CD2AA609CBA6C55"/>
    <w:rsid w:val="00614692"/>
  </w:style>
  <w:style w:type="paragraph" w:customStyle="1" w:styleId="E54C92AC85364382B95D8B3450EF513E">
    <w:name w:val="E54C92AC85364382B95D8B3450EF513E"/>
    <w:rsid w:val="00614692"/>
  </w:style>
  <w:style w:type="paragraph" w:customStyle="1" w:styleId="D0ECDEDFB409425AB7F8F63D653FF295">
    <w:name w:val="D0ECDEDFB409425AB7F8F63D653FF295"/>
    <w:rsid w:val="00614692"/>
  </w:style>
  <w:style w:type="paragraph" w:customStyle="1" w:styleId="0C8F3EEDC39B459CA3903332A4595E65">
    <w:name w:val="0C8F3EEDC39B459CA3903332A4595E65"/>
    <w:rsid w:val="00614692"/>
  </w:style>
  <w:style w:type="paragraph" w:customStyle="1" w:styleId="BBC3AE0BEF8843329F7FB60CE8DDC16D">
    <w:name w:val="BBC3AE0BEF8843329F7FB60CE8DDC16D"/>
    <w:rsid w:val="00614692"/>
  </w:style>
  <w:style w:type="paragraph" w:customStyle="1" w:styleId="852C839FFD784EC9A3A6CFB0D588019D">
    <w:name w:val="852C839FFD784EC9A3A6CFB0D588019D"/>
    <w:rsid w:val="00614692"/>
  </w:style>
  <w:style w:type="paragraph" w:customStyle="1" w:styleId="1B1FC8FCD2FD43929436DC71D9677589">
    <w:name w:val="1B1FC8FCD2FD43929436DC71D9677589"/>
    <w:rsid w:val="00614692"/>
  </w:style>
  <w:style w:type="paragraph" w:customStyle="1" w:styleId="8C8470EDC1A7466CA28FA762E002081C">
    <w:name w:val="8C8470EDC1A7466CA28FA762E002081C"/>
    <w:rsid w:val="00614692"/>
  </w:style>
  <w:style w:type="paragraph" w:customStyle="1" w:styleId="171F1ED697C94066B6FF0A5DFB3DA07E">
    <w:name w:val="171F1ED697C94066B6FF0A5DFB3DA07E"/>
    <w:rsid w:val="00614692"/>
  </w:style>
  <w:style w:type="paragraph" w:customStyle="1" w:styleId="E810815296224BFF8502D76DC4F6D663">
    <w:name w:val="E810815296224BFF8502D76DC4F6D663"/>
    <w:rsid w:val="00614692"/>
  </w:style>
  <w:style w:type="paragraph" w:customStyle="1" w:styleId="BAD9508840CE4A9B908A7F24B9637A9A">
    <w:name w:val="BAD9508840CE4A9B908A7F24B9637A9A"/>
    <w:rsid w:val="00614692"/>
  </w:style>
  <w:style w:type="paragraph" w:customStyle="1" w:styleId="F04E2E96C8694A3F8417E119ED9E6085">
    <w:name w:val="F04E2E96C8694A3F8417E119ED9E6085"/>
    <w:rsid w:val="00614692"/>
  </w:style>
  <w:style w:type="paragraph" w:customStyle="1" w:styleId="B50D4213850645878C933BB4A3E6ED08">
    <w:name w:val="B50D4213850645878C933BB4A3E6ED08"/>
    <w:rsid w:val="00614692"/>
  </w:style>
  <w:style w:type="paragraph" w:customStyle="1" w:styleId="D817370CBEA44D38A17E9CF1AB50CD7C">
    <w:name w:val="D817370CBEA44D38A17E9CF1AB50CD7C"/>
    <w:rsid w:val="00614692"/>
  </w:style>
  <w:style w:type="paragraph" w:customStyle="1" w:styleId="FDDE20F7180348FC90F8CF39A872468B">
    <w:name w:val="FDDE20F7180348FC90F8CF39A872468B"/>
    <w:rsid w:val="00614692"/>
  </w:style>
  <w:style w:type="paragraph" w:customStyle="1" w:styleId="EF58C98C00374ED18B37A56720510C08">
    <w:name w:val="EF58C98C00374ED18B37A56720510C08"/>
    <w:rsid w:val="00614692"/>
  </w:style>
  <w:style w:type="paragraph" w:customStyle="1" w:styleId="A3DFD60C5A0E441C94A88A4B98067AE4">
    <w:name w:val="A3DFD60C5A0E441C94A88A4B98067AE4"/>
    <w:rsid w:val="00614692"/>
  </w:style>
  <w:style w:type="paragraph" w:customStyle="1" w:styleId="A7E1B6882F2F470EB1CA0996E91ADE31">
    <w:name w:val="A7E1B6882F2F470EB1CA0996E91ADE31"/>
    <w:rsid w:val="00614692"/>
  </w:style>
  <w:style w:type="paragraph" w:customStyle="1" w:styleId="86474CB2E84C4E359DF8428203715A09">
    <w:name w:val="86474CB2E84C4E359DF8428203715A09"/>
    <w:rsid w:val="00614692"/>
  </w:style>
  <w:style w:type="paragraph" w:customStyle="1" w:styleId="522F6769DD8C452A9F707786AEF284E3">
    <w:name w:val="522F6769DD8C452A9F707786AEF284E3"/>
    <w:rsid w:val="00614692"/>
  </w:style>
  <w:style w:type="paragraph" w:customStyle="1" w:styleId="78BCB67FFEE7453DA20D8B441F7B8FC6">
    <w:name w:val="78BCB67FFEE7453DA20D8B441F7B8FC6"/>
    <w:rsid w:val="00614692"/>
  </w:style>
  <w:style w:type="paragraph" w:customStyle="1" w:styleId="85C464E8C2E4447A9EF9A2F720840E3F">
    <w:name w:val="85C464E8C2E4447A9EF9A2F720840E3F"/>
    <w:rsid w:val="00614692"/>
  </w:style>
  <w:style w:type="paragraph" w:customStyle="1" w:styleId="52E959B0B33249F5BD0145FC587EFDC3">
    <w:name w:val="52E959B0B33249F5BD0145FC587EFDC3"/>
    <w:rsid w:val="00614692"/>
  </w:style>
  <w:style w:type="paragraph" w:customStyle="1" w:styleId="746F49DFC28E492F89A0FF7D77027987">
    <w:name w:val="746F49DFC28E492F89A0FF7D77027987"/>
    <w:rsid w:val="00614692"/>
  </w:style>
  <w:style w:type="paragraph" w:customStyle="1" w:styleId="B45328CC8E8C449B9680EB5D76CF13B8">
    <w:name w:val="B45328CC8E8C449B9680EB5D76CF13B8"/>
    <w:rsid w:val="00614692"/>
  </w:style>
  <w:style w:type="paragraph" w:customStyle="1" w:styleId="C19104DB905F4F13A3B7E9F613EC91CC">
    <w:name w:val="C19104DB905F4F13A3B7E9F613EC91CC"/>
    <w:rsid w:val="00614692"/>
  </w:style>
  <w:style w:type="paragraph" w:customStyle="1" w:styleId="911DC6E76DE34BEC8423C9BA845B9F90">
    <w:name w:val="911DC6E76DE34BEC8423C9BA845B9F90"/>
    <w:rsid w:val="00614692"/>
  </w:style>
  <w:style w:type="paragraph" w:customStyle="1" w:styleId="4E87EAA150DD42D6B47BDB59917F6D48">
    <w:name w:val="4E87EAA150DD42D6B47BDB59917F6D48"/>
    <w:rsid w:val="00614692"/>
  </w:style>
  <w:style w:type="paragraph" w:customStyle="1" w:styleId="D3783DAF15D946548B067674D9507BD1">
    <w:name w:val="D3783DAF15D946548B067674D9507BD1"/>
    <w:rsid w:val="00614692"/>
  </w:style>
  <w:style w:type="paragraph" w:customStyle="1" w:styleId="237B8FBFCB184F8890DC4B36D66D0857">
    <w:name w:val="237B8FBFCB184F8890DC4B36D66D0857"/>
    <w:rsid w:val="00614692"/>
  </w:style>
  <w:style w:type="paragraph" w:customStyle="1" w:styleId="8F0A74B01959488D91AEA8BDC242F7A6">
    <w:name w:val="8F0A74B01959488D91AEA8BDC242F7A6"/>
    <w:rsid w:val="00614692"/>
  </w:style>
  <w:style w:type="paragraph" w:customStyle="1" w:styleId="F4669FCE22194AAF81EF4684AF869465">
    <w:name w:val="F4669FCE22194AAF81EF4684AF869465"/>
    <w:rsid w:val="00614692"/>
  </w:style>
  <w:style w:type="paragraph" w:customStyle="1" w:styleId="04ADE8AA1A454B44BF6889C230895D36">
    <w:name w:val="04ADE8AA1A454B44BF6889C230895D36"/>
    <w:rsid w:val="00614692"/>
  </w:style>
  <w:style w:type="paragraph" w:customStyle="1" w:styleId="B95F6816D2BF42D6B9C576C55DD2E80F">
    <w:name w:val="B95F6816D2BF42D6B9C576C55DD2E80F"/>
    <w:rsid w:val="00614692"/>
  </w:style>
  <w:style w:type="paragraph" w:customStyle="1" w:styleId="E09B42FCC5EE4FF7B9AB1D39C786C4B8">
    <w:name w:val="E09B42FCC5EE4FF7B9AB1D39C786C4B8"/>
    <w:rsid w:val="00614692"/>
  </w:style>
  <w:style w:type="paragraph" w:customStyle="1" w:styleId="990CC670BDCF4E95970E0948DF10F685">
    <w:name w:val="990CC670BDCF4E95970E0948DF10F685"/>
    <w:rsid w:val="00614692"/>
  </w:style>
  <w:style w:type="paragraph" w:customStyle="1" w:styleId="8887FA2CCBB54DB4A6EB84C7304CC17F">
    <w:name w:val="8887FA2CCBB54DB4A6EB84C7304CC17F"/>
    <w:rsid w:val="00614692"/>
  </w:style>
  <w:style w:type="paragraph" w:customStyle="1" w:styleId="573EF2AA5D274C4AB5C33743E8660241">
    <w:name w:val="573EF2AA5D274C4AB5C33743E8660241"/>
    <w:rsid w:val="00614692"/>
  </w:style>
  <w:style w:type="paragraph" w:customStyle="1" w:styleId="A2A13B21F54145A6A625B0BA3B9C7143">
    <w:name w:val="A2A13B21F54145A6A625B0BA3B9C7143"/>
    <w:rsid w:val="00614692"/>
  </w:style>
  <w:style w:type="paragraph" w:customStyle="1" w:styleId="D6754718EED44DB9A4311B8548B28F0A">
    <w:name w:val="D6754718EED44DB9A4311B8548B28F0A"/>
    <w:rsid w:val="00614692"/>
  </w:style>
  <w:style w:type="paragraph" w:customStyle="1" w:styleId="787709F58A0A4766BD5A46DCA14AB655">
    <w:name w:val="787709F58A0A4766BD5A46DCA14AB655"/>
    <w:rsid w:val="00614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733D-BDF4-48B0-9500-84F9496A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648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ce Fontana Zamboni</dc:creator>
  <cp:lastModifiedBy>Windows</cp:lastModifiedBy>
  <cp:revision>53</cp:revision>
  <dcterms:created xsi:type="dcterms:W3CDTF">2025-07-04T19:18:00Z</dcterms:created>
  <dcterms:modified xsi:type="dcterms:W3CDTF">2025-07-24T20:37:00Z</dcterms:modified>
</cp:coreProperties>
</file>